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5"/>
      </w:tblGrid>
      <w:tr w:rsidR="00720766" w:rsidRPr="00DB28DC" w:rsidTr="00703CEB">
        <w:trPr>
          <w:trHeight w:val="547"/>
        </w:trPr>
        <w:tc>
          <w:tcPr>
            <w:tcW w:w="2016" w:type="dxa"/>
            <w:vMerge w:val="restart"/>
          </w:tcPr>
          <w:p w:rsidR="00720766" w:rsidRPr="00DB28DC" w:rsidRDefault="00720766" w:rsidP="00703CEB">
            <w:r w:rsidRPr="00DB28DC">
              <w:rPr>
                <w:noProof/>
              </w:rPr>
              <w:drawing>
                <wp:anchor distT="0" distB="0" distL="114300" distR="114300" simplePos="0" relativeHeight="251659264" behindDoc="0" locked="0" layoutInCell="1" allowOverlap="1" wp14:anchorId="36A99186" wp14:editId="22409527">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rsidR="00720766" w:rsidRPr="00DB28DC" w:rsidRDefault="00720766" w:rsidP="00703CEB">
            <w:pPr>
              <w:jc w:val="center"/>
              <w:rPr>
                <w:rFonts w:ascii="Times New Roman" w:hAnsi="Times New Roman" w:cs="Times New Roman"/>
              </w:rPr>
            </w:pPr>
            <w:r w:rsidRPr="00DB28DC">
              <w:rPr>
                <w:rFonts w:ascii="Times New Roman" w:hAnsi="Times New Roman" w:cs="Times New Roman"/>
                <w:b/>
                <w:sz w:val="40"/>
                <w:szCs w:val="40"/>
              </w:rPr>
              <w:t>MADONAS NOVADA PAŠVALDĪBA</w:t>
            </w:r>
          </w:p>
        </w:tc>
      </w:tr>
      <w:tr w:rsidR="00720766" w:rsidRPr="00DB28DC" w:rsidTr="00703CEB">
        <w:trPr>
          <w:trHeight w:val="162"/>
        </w:trPr>
        <w:tc>
          <w:tcPr>
            <w:tcW w:w="2016" w:type="dxa"/>
            <w:vMerge/>
          </w:tcPr>
          <w:p w:rsidR="00720766" w:rsidRPr="00DB28DC" w:rsidRDefault="00720766" w:rsidP="00703CEB"/>
        </w:tc>
        <w:tc>
          <w:tcPr>
            <w:tcW w:w="7338" w:type="dxa"/>
          </w:tcPr>
          <w:p w:rsidR="00720766" w:rsidRPr="00DB28DC" w:rsidRDefault="00720766" w:rsidP="00703CEB">
            <w:pPr>
              <w:jc w:val="center"/>
              <w:rPr>
                <w:rFonts w:ascii="Times New Roman" w:hAnsi="Times New Roman" w:cs="Times New Roman"/>
              </w:rPr>
            </w:pPr>
          </w:p>
        </w:tc>
      </w:tr>
      <w:tr w:rsidR="00720766" w:rsidRPr="00DB28DC" w:rsidTr="00703CEB">
        <w:tc>
          <w:tcPr>
            <w:tcW w:w="2016" w:type="dxa"/>
            <w:vMerge/>
          </w:tcPr>
          <w:p w:rsidR="00720766" w:rsidRPr="00DB28DC" w:rsidRDefault="00720766" w:rsidP="00703CEB"/>
        </w:tc>
        <w:tc>
          <w:tcPr>
            <w:tcW w:w="7338" w:type="dxa"/>
          </w:tcPr>
          <w:p w:rsidR="00720766" w:rsidRPr="00DB28DC" w:rsidRDefault="00720766" w:rsidP="00703CEB">
            <w:pPr>
              <w:shd w:val="solid" w:color="FFFFFF" w:fill="FFFFFF"/>
              <w:spacing w:line="276" w:lineRule="auto"/>
              <w:jc w:val="center"/>
              <w:rPr>
                <w:rFonts w:ascii="Times New Roman" w:hAnsi="Times New Roman" w:cs="Times New Roman"/>
                <w:sz w:val="24"/>
                <w:szCs w:val="24"/>
              </w:rPr>
            </w:pPr>
            <w:proofErr w:type="spellStart"/>
            <w:r w:rsidRPr="00DB28DC">
              <w:rPr>
                <w:rFonts w:ascii="Times New Roman" w:hAnsi="Times New Roman" w:cs="Times New Roman"/>
                <w:sz w:val="24"/>
                <w:szCs w:val="24"/>
              </w:rPr>
              <w:t>Reģistrācijas</w:t>
            </w:r>
            <w:proofErr w:type="spellEnd"/>
            <w:r w:rsidRPr="00DB28DC">
              <w:rPr>
                <w:rFonts w:ascii="Times New Roman" w:hAnsi="Times New Roman" w:cs="Times New Roman"/>
                <w:sz w:val="24"/>
                <w:szCs w:val="24"/>
              </w:rPr>
              <w:t xml:space="preserve"> </w:t>
            </w:r>
            <w:proofErr w:type="spellStart"/>
            <w:r w:rsidRPr="00DB28DC">
              <w:rPr>
                <w:rFonts w:ascii="Times New Roman" w:hAnsi="Times New Roman" w:cs="Times New Roman"/>
                <w:sz w:val="24"/>
                <w:szCs w:val="24"/>
              </w:rPr>
              <w:t>numurs</w:t>
            </w:r>
            <w:proofErr w:type="spellEnd"/>
            <w:r w:rsidRPr="00DB28DC">
              <w:rPr>
                <w:rFonts w:ascii="Times New Roman" w:hAnsi="Times New Roman" w:cs="Times New Roman"/>
                <w:sz w:val="24"/>
                <w:szCs w:val="24"/>
              </w:rPr>
              <w:t xml:space="preserve"> </w:t>
            </w:r>
            <w:r w:rsidRPr="00DB28DC">
              <w:rPr>
                <w:rFonts w:ascii="Times New Roman" w:hAnsi="Times New Roman" w:cs="Times New Roman"/>
                <w:color w:val="000000"/>
                <w:sz w:val="24"/>
                <w:szCs w:val="24"/>
                <w:lang w:bidi="lo-LA"/>
              </w:rPr>
              <w:t>90000054572</w:t>
            </w:r>
          </w:p>
        </w:tc>
      </w:tr>
      <w:tr w:rsidR="00720766" w:rsidRPr="00DB28DC" w:rsidTr="00703CEB">
        <w:tc>
          <w:tcPr>
            <w:tcW w:w="2016" w:type="dxa"/>
            <w:vMerge/>
          </w:tcPr>
          <w:p w:rsidR="00720766" w:rsidRPr="00DB28DC" w:rsidRDefault="00720766" w:rsidP="00703CEB"/>
        </w:tc>
        <w:tc>
          <w:tcPr>
            <w:tcW w:w="7338" w:type="dxa"/>
          </w:tcPr>
          <w:p w:rsidR="00720766" w:rsidRPr="00DB28DC" w:rsidRDefault="00720766" w:rsidP="00703CEB">
            <w:pPr>
              <w:pStyle w:val="Galvene"/>
              <w:shd w:val="solid" w:color="FFFFFF" w:fill="FFFFFF"/>
              <w:tabs>
                <w:tab w:val="clear" w:pos="4153"/>
                <w:tab w:val="clear" w:pos="8306"/>
              </w:tabs>
              <w:spacing w:line="276" w:lineRule="auto"/>
              <w:jc w:val="center"/>
              <w:rPr>
                <w:sz w:val="24"/>
                <w:szCs w:val="24"/>
                <w:lang w:val="lv-LV"/>
              </w:rPr>
            </w:pPr>
            <w:r w:rsidRPr="00DB28DC">
              <w:rPr>
                <w:sz w:val="24"/>
                <w:szCs w:val="24"/>
                <w:lang w:val="lv-LV"/>
              </w:rPr>
              <w:t>Saieta laukums 1, Madona, Madonas novads, LV-4801</w:t>
            </w:r>
          </w:p>
        </w:tc>
      </w:tr>
      <w:tr w:rsidR="00720766" w:rsidRPr="00DB28DC" w:rsidTr="00703CEB">
        <w:tc>
          <w:tcPr>
            <w:tcW w:w="2016" w:type="dxa"/>
            <w:vMerge/>
          </w:tcPr>
          <w:p w:rsidR="00720766" w:rsidRPr="00720766" w:rsidRDefault="00720766" w:rsidP="00703CEB">
            <w:pPr>
              <w:rPr>
                <w:lang w:val="it-IT"/>
              </w:rPr>
            </w:pPr>
          </w:p>
        </w:tc>
        <w:tc>
          <w:tcPr>
            <w:tcW w:w="7338" w:type="dxa"/>
          </w:tcPr>
          <w:p w:rsidR="00720766" w:rsidRPr="00DB28DC" w:rsidRDefault="00720766" w:rsidP="00703CEB">
            <w:pPr>
              <w:jc w:val="center"/>
              <w:rPr>
                <w:rFonts w:ascii="Times New Roman" w:eastAsia="Times New Roman" w:hAnsi="Times New Roman" w:cs="Times New Roman"/>
                <w:color w:val="00FF00"/>
                <w:sz w:val="24"/>
                <w:szCs w:val="24"/>
                <w:lang w:eastAsia="lv-LV"/>
              </w:rPr>
            </w:pPr>
            <w:proofErr w:type="spellStart"/>
            <w:r w:rsidRPr="00DB28DC">
              <w:rPr>
                <w:rFonts w:ascii="Times New Roman" w:eastAsia="Calibri" w:hAnsi="Times New Roman" w:cs="Times New Roman"/>
                <w:color w:val="000000"/>
                <w:sz w:val="24"/>
                <w:szCs w:val="24"/>
              </w:rPr>
              <w:t>Tālrunis</w:t>
            </w:r>
            <w:proofErr w:type="spellEnd"/>
            <w:r w:rsidRPr="00DB28DC">
              <w:rPr>
                <w:rFonts w:ascii="Times New Roman" w:eastAsia="Calibri" w:hAnsi="Times New Roman" w:cs="Times New Roman"/>
                <w:color w:val="000000"/>
                <w:sz w:val="24"/>
                <w:szCs w:val="24"/>
              </w:rPr>
              <w:t xml:space="preserve"> 64860090, e-pasts pasts@madona.lv</w:t>
            </w:r>
          </w:p>
        </w:tc>
      </w:tr>
      <w:tr w:rsidR="00720766" w:rsidRPr="00DB28DC" w:rsidTr="00703CEB">
        <w:tc>
          <w:tcPr>
            <w:tcW w:w="2016" w:type="dxa"/>
            <w:vMerge/>
          </w:tcPr>
          <w:p w:rsidR="00720766" w:rsidRPr="00DB28DC" w:rsidRDefault="00720766" w:rsidP="00703CEB"/>
        </w:tc>
        <w:tc>
          <w:tcPr>
            <w:tcW w:w="7338" w:type="dxa"/>
          </w:tcPr>
          <w:p w:rsidR="00720766" w:rsidRPr="00DB28DC" w:rsidRDefault="00720766" w:rsidP="00703CEB"/>
        </w:tc>
      </w:tr>
    </w:tbl>
    <w:p w:rsidR="00720766" w:rsidRPr="00DB28DC" w:rsidRDefault="00720766" w:rsidP="00720766">
      <w:pPr>
        <w:spacing w:after="0" w:line="240" w:lineRule="auto"/>
        <w:jc w:val="center"/>
        <w:rPr>
          <w:b/>
          <w:bCs/>
          <w:color w:val="000000"/>
          <w:spacing w:val="20"/>
          <w:sz w:val="16"/>
          <w:szCs w:val="16"/>
          <w:lang w:bidi="lo-LA"/>
        </w:rPr>
      </w:pPr>
    </w:p>
    <w:p w:rsidR="003A0F51" w:rsidRPr="00720766" w:rsidRDefault="00720766" w:rsidP="00720766">
      <w:pPr>
        <w:jc w:val="center"/>
        <w:rPr>
          <w:rFonts w:ascii="Times New Roman" w:hAnsi="Times New Roman" w:cs="Times New Roman"/>
          <w:b/>
          <w:bCs/>
          <w:color w:val="000000"/>
          <w:sz w:val="28"/>
          <w:szCs w:val="28"/>
          <w:lang w:bidi="lo-LA"/>
        </w:rPr>
      </w:pPr>
      <w:r w:rsidRPr="00186C90">
        <w:rPr>
          <w:rFonts w:ascii="Times New Roman" w:hAnsi="Times New Roman" w:cs="Times New Roman"/>
          <w:b/>
          <w:bCs/>
          <w:color w:val="000000"/>
          <w:sz w:val="28"/>
          <w:szCs w:val="28"/>
          <w:lang w:bidi="lo-LA"/>
        </w:rPr>
        <w:t>IEPIRKUMU KOMISIJA</w:t>
      </w:r>
    </w:p>
    <w:p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rsid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Par iepirkuma procedūras rezultātiem</w:t>
      </w:r>
      <w:r w:rsidR="006E4B9E">
        <w:rPr>
          <w:rFonts w:ascii="Times New Roman" w:hAnsi="Times New Roman" w:cs="Times New Roman"/>
          <w:b/>
          <w:sz w:val="24"/>
          <w:szCs w:val="24"/>
        </w:rPr>
        <w:t xml:space="preserve"> </w:t>
      </w:r>
    </w:p>
    <w:p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rsid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rsidR="00F12FA1" w:rsidRPr="00D066FB" w:rsidRDefault="00F12FA1" w:rsidP="00D066FB">
      <w:pPr>
        <w:spacing w:after="0" w:line="240" w:lineRule="auto"/>
        <w:jc w:val="center"/>
        <w:rPr>
          <w:rFonts w:ascii="Times New Roman" w:hAnsi="Times New Roman" w:cs="Times New Roman"/>
          <w:sz w:val="24"/>
          <w:szCs w:val="24"/>
        </w:rPr>
      </w:pPr>
    </w:p>
    <w:p w:rsidR="00D066FB" w:rsidRPr="00D066FB" w:rsidRDefault="00D066FB" w:rsidP="00D066FB">
      <w:pPr>
        <w:spacing w:after="0" w:line="240" w:lineRule="auto"/>
        <w:jc w:val="right"/>
        <w:rPr>
          <w:rFonts w:ascii="Times New Roman" w:hAnsi="Times New Roman" w:cs="Times New Roman"/>
          <w:sz w:val="24"/>
          <w:szCs w:val="24"/>
        </w:rPr>
      </w:pPr>
      <w:r w:rsidRPr="00D066FB">
        <w:rPr>
          <w:rFonts w:ascii="Times New Roman" w:hAnsi="Times New Roman" w:cs="Times New Roman"/>
          <w:sz w:val="24"/>
          <w:szCs w:val="24"/>
        </w:rPr>
        <w:t>202</w:t>
      </w:r>
      <w:r w:rsidR="00ED022A">
        <w:rPr>
          <w:rFonts w:ascii="Times New Roman" w:hAnsi="Times New Roman" w:cs="Times New Roman"/>
          <w:sz w:val="24"/>
          <w:szCs w:val="24"/>
        </w:rPr>
        <w:t>6</w:t>
      </w:r>
      <w:r w:rsidRPr="00D066FB">
        <w:rPr>
          <w:rFonts w:ascii="Times New Roman" w:hAnsi="Times New Roman" w:cs="Times New Roman"/>
          <w:sz w:val="24"/>
          <w:szCs w:val="24"/>
        </w:rPr>
        <w:t>.gada</w:t>
      </w:r>
      <w:r w:rsidR="00F9590F">
        <w:rPr>
          <w:rFonts w:ascii="Times New Roman" w:hAnsi="Times New Roman" w:cs="Times New Roman"/>
          <w:sz w:val="24"/>
          <w:szCs w:val="24"/>
        </w:rPr>
        <w:t xml:space="preserve"> </w:t>
      </w:r>
      <w:r w:rsidR="00B64512">
        <w:rPr>
          <w:rFonts w:ascii="Times New Roman" w:hAnsi="Times New Roman" w:cs="Times New Roman"/>
          <w:sz w:val="24"/>
          <w:szCs w:val="24"/>
        </w:rPr>
        <w:t>5</w:t>
      </w:r>
      <w:r w:rsidR="00470718">
        <w:rPr>
          <w:rFonts w:ascii="Times New Roman" w:hAnsi="Times New Roman" w:cs="Times New Roman"/>
          <w:sz w:val="24"/>
          <w:szCs w:val="24"/>
        </w:rPr>
        <w:t>.</w:t>
      </w:r>
      <w:r w:rsidR="005E74D5">
        <w:rPr>
          <w:rFonts w:ascii="Times New Roman" w:hAnsi="Times New Roman" w:cs="Times New Roman"/>
          <w:sz w:val="24"/>
          <w:szCs w:val="24"/>
        </w:rPr>
        <w:t>maijā</w:t>
      </w:r>
    </w:p>
    <w:p w:rsidR="00D066FB" w:rsidRDefault="00D066FB" w:rsidP="00D066FB">
      <w:pPr>
        <w:spacing w:after="0" w:line="240" w:lineRule="auto"/>
      </w:pPr>
    </w:p>
    <w:p w:rsidR="0069033C" w:rsidRDefault="00D066FB" w:rsidP="0069033C">
      <w:pPr>
        <w:pStyle w:val="Sarakstarindkopa"/>
        <w:numPr>
          <w:ilvl w:val="0"/>
          <w:numId w:val="1"/>
        </w:numPr>
        <w:tabs>
          <w:tab w:val="left" w:pos="284"/>
        </w:tabs>
        <w:ind w:left="142" w:hanging="142"/>
        <w:jc w:val="both"/>
      </w:pPr>
      <w:r w:rsidRPr="0029233D">
        <w:rPr>
          <w:b/>
        </w:rPr>
        <w:t>Pasūtītājs:</w:t>
      </w:r>
      <w:r w:rsidRPr="0029233D">
        <w:t xml:space="preserve"> Madonas novada pašvaldība, reģistrācijas numurs: 90000054572, </w:t>
      </w:r>
      <w:r w:rsidR="00693CA1">
        <w:t>a</w:t>
      </w:r>
      <w:r w:rsidRPr="0029233D">
        <w:t>drese: Saieta laukums 1, Madona, Madonas novads, LV-4801.</w:t>
      </w:r>
    </w:p>
    <w:p w:rsidR="0069033C" w:rsidRDefault="00D066FB" w:rsidP="0069033C">
      <w:pPr>
        <w:pStyle w:val="Sarakstarindkopa"/>
        <w:numPr>
          <w:ilvl w:val="0"/>
          <w:numId w:val="1"/>
        </w:numPr>
        <w:tabs>
          <w:tab w:val="left" w:pos="284"/>
        </w:tabs>
        <w:ind w:left="142" w:hanging="142"/>
        <w:jc w:val="both"/>
      </w:pPr>
      <w:r w:rsidRPr="0069033C">
        <w:rPr>
          <w:b/>
        </w:rPr>
        <w:t>Identifikācijas numurs:</w:t>
      </w:r>
      <w:r w:rsidRPr="0029233D">
        <w:t xml:space="preserve"> </w:t>
      </w:r>
      <w:r w:rsidR="00ED022A" w:rsidRPr="00ED022A">
        <w:t>MNP2026/1</w:t>
      </w:r>
      <w:r w:rsidR="009E77EA">
        <w:t>,</w:t>
      </w:r>
      <w:r w:rsidRPr="0029233D">
        <w:t xml:space="preserve"> nosaukums: </w:t>
      </w:r>
      <w:r w:rsidR="0069033C" w:rsidRPr="0069033C">
        <w:rPr>
          <w:b/>
          <w:bCs/>
        </w:rPr>
        <w:t>“</w:t>
      </w:r>
      <w:r w:rsidR="00ED022A" w:rsidRPr="00ED022A">
        <w:rPr>
          <w:b/>
          <w:bCs/>
        </w:rPr>
        <w:t>Dabas aizsardzības plāna izstrāde aizsargājamo ainavu apvidum “Vestiena”</w:t>
      </w:r>
      <w:r w:rsidR="0069033C" w:rsidRPr="0069033C">
        <w:rPr>
          <w:b/>
          <w:bCs/>
        </w:rPr>
        <w:t>”</w:t>
      </w:r>
      <w:r w:rsidRPr="0029233D">
        <w:t>.</w:t>
      </w:r>
    </w:p>
    <w:p w:rsidR="00B74CDB" w:rsidRDefault="00D066FB" w:rsidP="00B74CDB">
      <w:pPr>
        <w:pStyle w:val="Sarakstarindkopa"/>
        <w:numPr>
          <w:ilvl w:val="0"/>
          <w:numId w:val="1"/>
        </w:numPr>
        <w:tabs>
          <w:tab w:val="left" w:pos="284"/>
        </w:tabs>
        <w:ind w:left="142" w:hanging="142"/>
        <w:jc w:val="both"/>
      </w:pPr>
      <w:r w:rsidRPr="0069033C">
        <w:rPr>
          <w:b/>
        </w:rPr>
        <w:t>Iepirkuma procedūras veids:</w:t>
      </w:r>
      <w:r w:rsidRPr="0029233D">
        <w:t xml:space="preserve"> iepirkuma procedūra saskaņā ar Publisko iepirkumu likums 8.panta 1.panta pirmo punktu – atklāts konkurss, </w:t>
      </w:r>
      <w:r w:rsidR="00FE5AB8">
        <w:t>virs</w:t>
      </w:r>
      <w:r w:rsidRPr="0029233D">
        <w:t xml:space="preserve"> ES </w:t>
      </w:r>
      <w:r w:rsidR="00EF481D">
        <w:t>robežvērtības</w:t>
      </w:r>
      <w:r w:rsidRPr="0029233D">
        <w:t>.</w:t>
      </w:r>
    </w:p>
    <w:p w:rsidR="00B74CDB" w:rsidRPr="00B74CDB" w:rsidRDefault="00D066FB" w:rsidP="00FE5AB8">
      <w:pPr>
        <w:pStyle w:val="Sarakstarindkopa"/>
        <w:numPr>
          <w:ilvl w:val="0"/>
          <w:numId w:val="1"/>
        </w:numPr>
        <w:tabs>
          <w:tab w:val="left" w:pos="284"/>
        </w:tabs>
        <w:ind w:left="142" w:hanging="142"/>
        <w:jc w:val="both"/>
      </w:pPr>
      <w:r w:rsidRPr="00B74CDB">
        <w:rPr>
          <w:b/>
        </w:rPr>
        <w:t>Iepirkuma līguma priekšmets</w:t>
      </w:r>
      <w:r w:rsidRPr="0029233D">
        <w:t xml:space="preserve"> </w:t>
      </w:r>
      <w:r w:rsidR="001B39D1">
        <w:t>–</w:t>
      </w:r>
      <w:r w:rsidRPr="0029233D">
        <w:t xml:space="preserve"> </w:t>
      </w:r>
      <w:r w:rsidR="00FE5AB8" w:rsidRPr="00FE5AB8">
        <w:rPr>
          <w:rFonts w:eastAsia="TimesNewRomanPSMT"/>
        </w:rPr>
        <w:t xml:space="preserve">dabas aizsardzības plāna izstrāde aizsargājamo ainavu apvidum “Vestiena” saskaņā ar </w:t>
      </w:r>
      <w:r w:rsidR="00FE5AB8" w:rsidRPr="00FE5AB8">
        <w:rPr>
          <w:color w:val="000000" w:themeColor="text1"/>
        </w:rPr>
        <w:t xml:space="preserve">Tehniskajām specifikācijām un citām iepirkuma dokumentos </w:t>
      </w:r>
      <w:r w:rsidR="00FE5AB8" w:rsidRPr="00AB66E8">
        <w:t>noteiktajām prasībām</w:t>
      </w:r>
      <w:r w:rsidR="00FE5AB8" w:rsidRPr="00FE5AB8">
        <w:rPr>
          <w:color w:val="000000" w:themeColor="text1"/>
        </w:rPr>
        <w:t>.</w:t>
      </w:r>
      <w:r w:rsidR="00FE5AB8">
        <w:rPr>
          <w:color w:val="000000" w:themeColor="text1"/>
        </w:rPr>
        <w:t xml:space="preserve"> </w:t>
      </w:r>
      <w:r w:rsidR="00FE5AB8" w:rsidRPr="006B69D5">
        <w:t xml:space="preserve">Iepirkuma līguma </w:t>
      </w:r>
      <w:r w:rsidR="00FE5AB8" w:rsidRPr="00AB66E8">
        <w:t>priekšmeta atbilstošākais</w:t>
      </w:r>
      <w:r w:rsidR="00FE5AB8" w:rsidRPr="005908A1">
        <w:t xml:space="preserve"> </w:t>
      </w:r>
      <w:r w:rsidR="00FE5AB8" w:rsidRPr="00AB66E8">
        <w:t xml:space="preserve">CPV kods: </w:t>
      </w:r>
      <w:r w:rsidR="00FE5AB8" w:rsidRPr="00D87B29">
        <w:t>73300000-5</w:t>
      </w:r>
      <w:r w:rsidR="00FE5AB8" w:rsidRPr="005908A1">
        <w:t xml:space="preserve"> (</w:t>
      </w:r>
      <w:r w:rsidR="00FE5AB8" w:rsidRPr="00AB66E8">
        <w:t xml:space="preserve">CPV klasifikatorā koda atšifrējums latviešu valodā </w:t>
      </w:r>
      <w:r w:rsidR="00FE5AB8" w:rsidRPr="005908A1">
        <w:t>–</w:t>
      </w:r>
      <w:r w:rsidR="00FE5AB8" w:rsidRPr="00AB66E8">
        <w:t xml:space="preserve"> </w:t>
      </w:r>
      <w:r w:rsidR="00FE5AB8" w:rsidRPr="00FE5AB8">
        <w:rPr>
          <w:i/>
          <w:iCs/>
        </w:rPr>
        <w:t>Pētniecības un izstrādes plānošana un izpilde</w:t>
      </w:r>
      <w:r w:rsidR="00FE5AB8" w:rsidRPr="00FE5AB8">
        <w:rPr>
          <w:i/>
        </w:rPr>
        <w:t>).</w:t>
      </w:r>
      <w:r w:rsidR="00AD2DE0">
        <w:t xml:space="preserve">Iepirkums nav sadalīts daļās (līgumos). </w:t>
      </w:r>
    </w:p>
    <w:p w:rsidR="00D066FB" w:rsidRDefault="00D066FB" w:rsidP="001310AE">
      <w:pPr>
        <w:pStyle w:val="Sarakstarindkopa"/>
        <w:numPr>
          <w:ilvl w:val="0"/>
          <w:numId w:val="1"/>
        </w:numPr>
        <w:tabs>
          <w:tab w:val="left" w:pos="284"/>
        </w:tabs>
        <w:ind w:left="142" w:hanging="142"/>
        <w:jc w:val="both"/>
      </w:pPr>
      <w:r w:rsidRPr="00A71926">
        <w:rPr>
          <w:b/>
        </w:rPr>
        <w:t>Iepirkumu</w:t>
      </w:r>
      <w:r w:rsidRPr="0029233D">
        <w:t xml:space="preserve"> </w:t>
      </w:r>
      <w:r w:rsidRPr="00A71926">
        <w:rPr>
          <w:b/>
        </w:rPr>
        <w:t>uzraudzības biroja tīmekļvietnē izdarītās publikācijas:</w:t>
      </w:r>
      <w:r w:rsidRPr="0029233D">
        <w:t xml:space="preserve"> </w:t>
      </w:r>
      <w:r w:rsidR="00A32993">
        <w:t>P</w:t>
      </w:r>
      <w:r w:rsidRPr="0029233D">
        <w:t xml:space="preserve">aziņojums par līgumu </w:t>
      </w:r>
      <w:r w:rsidR="00FE5AB8">
        <w:t xml:space="preserve">15.02.2026.; </w:t>
      </w:r>
      <w:r w:rsidR="00FE5AB8">
        <w:t>P</w:t>
      </w:r>
      <w:r w:rsidR="00FE5AB8" w:rsidRPr="0029233D">
        <w:t xml:space="preserve">aziņojums par līgumu </w:t>
      </w:r>
      <w:r w:rsidR="00FE5AB8">
        <w:t>2</w:t>
      </w:r>
      <w:r w:rsidR="00FE5AB8">
        <w:t>5.02.2026.</w:t>
      </w:r>
    </w:p>
    <w:p w:rsidR="001B39D1" w:rsidRDefault="00D066FB" w:rsidP="007D5D3E">
      <w:pPr>
        <w:pStyle w:val="Sarakstarindkopa"/>
        <w:numPr>
          <w:ilvl w:val="0"/>
          <w:numId w:val="1"/>
        </w:numPr>
        <w:tabs>
          <w:tab w:val="left" w:pos="284"/>
        </w:tabs>
        <w:ind w:left="142" w:hanging="142"/>
        <w:jc w:val="both"/>
      </w:pPr>
      <w:r w:rsidRPr="001B39D1">
        <w:rPr>
          <w:b/>
        </w:rPr>
        <w:t xml:space="preserve">Pašvaldības iepirkumu komisija </w:t>
      </w:r>
      <w:r w:rsidR="0078287E" w:rsidRPr="0078287E">
        <w:t>apstiprināta ar Madonas novada pašvaldības domes 4.07.2025. lēmumu Nr. 11 (protokols Nr.2, 9.p.)</w:t>
      </w:r>
      <w:r w:rsidR="001B39D1" w:rsidRPr="002A41C5">
        <w:rPr>
          <w:rStyle w:val="colora"/>
        </w:rPr>
        <w:t xml:space="preserve"> šādā sastāvā</w:t>
      </w:r>
      <w:r w:rsidR="001B39D1" w:rsidRPr="008F216E">
        <w:rPr>
          <w:rStyle w:val="colora"/>
        </w:rPr>
        <w:t>: i</w:t>
      </w:r>
      <w:r w:rsidR="001B39D1" w:rsidRPr="008F216E">
        <w:t>epirkumu komisijas priekšsēdētājs Āris Vilšķērsts; iepirkumu komisijas priekšsēdētāja vietnie</w:t>
      </w:r>
      <w:r w:rsidR="001B39D1">
        <w:t>ce Evita Zāle</w:t>
      </w:r>
      <w:r w:rsidR="001B39D1" w:rsidRPr="008F216E">
        <w:t>; komisijas locekļi:</w:t>
      </w:r>
      <w:r w:rsidR="001B39D1">
        <w:t xml:space="preserve"> Uģis Fjodorovs</w:t>
      </w:r>
      <w:r w:rsidR="001B39D1" w:rsidRPr="008F216E">
        <w:t xml:space="preserve">, </w:t>
      </w:r>
      <w:r w:rsidR="001B39D1">
        <w:t>Laura Finartija, Nauris Timofejevs.</w:t>
      </w:r>
      <w:r w:rsidR="001B39D1" w:rsidRPr="00981FEE">
        <w:t xml:space="preserve"> </w:t>
      </w:r>
    </w:p>
    <w:p w:rsidR="00FE5AB8" w:rsidRDefault="00B0762B" w:rsidP="001B39D1">
      <w:pPr>
        <w:pStyle w:val="Sarakstarindkopa"/>
        <w:tabs>
          <w:tab w:val="left" w:pos="284"/>
        </w:tabs>
        <w:ind w:left="142"/>
        <w:jc w:val="both"/>
      </w:pPr>
      <w:r>
        <w:t xml:space="preserve">6.1. </w:t>
      </w:r>
      <w:r w:rsidR="00681C06">
        <w:t xml:space="preserve">Madonas novada Centrālās administrācijas </w:t>
      </w:r>
      <w:r w:rsidR="00FE5AB8" w:rsidRPr="00FE5AB8">
        <w:t>Nekustamā īpašuma pārvaldības un teritoriālās plānošanas nodaļa</w:t>
      </w:r>
      <w:r w:rsidR="00FE5AB8">
        <w:t xml:space="preserve">s </w:t>
      </w:r>
      <w:r w:rsidR="00FE5AB8" w:rsidRPr="00FE5AB8">
        <w:t xml:space="preserve">Vides un </w:t>
      </w:r>
      <w:proofErr w:type="spellStart"/>
      <w:r w:rsidR="00FE5AB8" w:rsidRPr="00FE5AB8">
        <w:t>energopārvaldības</w:t>
      </w:r>
      <w:proofErr w:type="spellEnd"/>
      <w:r w:rsidR="00FE5AB8" w:rsidRPr="00FE5AB8">
        <w:t xml:space="preserve"> speciāliste</w:t>
      </w:r>
      <w:r w:rsidR="00FE5AB8">
        <w:t xml:space="preserve"> Elīna Pogule. </w:t>
      </w:r>
    </w:p>
    <w:p w:rsidR="00D066FB" w:rsidRPr="0029233D" w:rsidRDefault="00D066FB" w:rsidP="00B0762B">
      <w:pPr>
        <w:pStyle w:val="Sarakstarindkopa"/>
        <w:numPr>
          <w:ilvl w:val="0"/>
          <w:numId w:val="1"/>
        </w:numPr>
        <w:tabs>
          <w:tab w:val="left" w:pos="284"/>
          <w:tab w:val="left" w:pos="426"/>
        </w:tabs>
        <w:ind w:left="142" w:hanging="142"/>
        <w:jc w:val="both"/>
      </w:pPr>
      <w:r w:rsidRPr="0029233D">
        <w:rPr>
          <w:b/>
        </w:rPr>
        <w:t>Iepirkuma procedūras dokumentu sagatavotāji:</w:t>
      </w:r>
      <w:r w:rsidRPr="0029233D">
        <w:t xml:space="preserve"> </w:t>
      </w:r>
      <w:r w:rsidR="00B0762B">
        <w:t>Laura Finartija</w:t>
      </w:r>
      <w:r w:rsidRPr="0029233D">
        <w:t xml:space="preserve"> (pašvaldības juriste, iepirkumu komisijas locekle un sekretāre) gatavo nolikumu, formulējot atlases prasības, vērtēšanas kritērijus un līguma noteikumus</w:t>
      </w:r>
      <w:r w:rsidR="002E3F10">
        <w:t>.</w:t>
      </w:r>
      <w:r w:rsidRPr="0029233D">
        <w:t xml:space="preserve"> </w:t>
      </w:r>
      <w:r w:rsidR="008B52EF">
        <w:t>Iepirkumā pieaicināt</w:t>
      </w:r>
      <w:r w:rsidR="00F806B9">
        <w:t>ā</w:t>
      </w:r>
      <w:r w:rsidR="008B52EF">
        <w:t xml:space="preserve"> ekspert</w:t>
      </w:r>
      <w:r w:rsidR="00F806B9">
        <w:t>e</w:t>
      </w:r>
      <w:r w:rsidR="000003BF">
        <w:t xml:space="preserve"> </w:t>
      </w:r>
      <w:r w:rsidR="00EF481D">
        <w:t xml:space="preserve">ir </w:t>
      </w:r>
      <w:r w:rsidRPr="0029233D">
        <w:t>atbildīg</w:t>
      </w:r>
      <w:r w:rsidR="00F806B9">
        <w:t>a</w:t>
      </w:r>
      <w:r w:rsidRPr="0029233D">
        <w:t xml:space="preserve"> par iepirkuma plānošanu un </w:t>
      </w:r>
      <w:proofErr w:type="spellStart"/>
      <w:r w:rsidRPr="0029233D">
        <w:t>priekšizpēti</w:t>
      </w:r>
      <w:proofErr w:type="spellEnd"/>
      <w:r w:rsidRPr="0029233D">
        <w:t>,</w:t>
      </w:r>
      <w:r w:rsidR="00F45267">
        <w:t xml:space="preserve"> tehnisko specifikāciju sagatavošanu,</w:t>
      </w:r>
      <w:r w:rsidRPr="0029233D">
        <w:t xml:space="preserve"> atlases prasību un vērtēšanas kritēriju ierosināšanu; par piedāvājuma pārbaudi attiecībā uz tehnisk</w:t>
      </w:r>
      <w:r w:rsidR="00ED5DC1">
        <w:t>o</w:t>
      </w:r>
      <w:r w:rsidRPr="0029233D">
        <w:t xml:space="preserve"> un finanšu piedāvājum</w:t>
      </w:r>
      <w:r w:rsidR="00ED5DC1">
        <w:t>u</w:t>
      </w:r>
      <w:r w:rsidR="005F6CC8">
        <w:t xml:space="preserve"> un atlases prasībām</w:t>
      </w:r>
      <w:r w:rsidRPr="0029233D">
        <w:t>.</w:t>
      </w:r>
    </w:p>
    <w:p w:rsidR="00747DC9" w:rsidRDefault="00D066FB" w:rsidP="00747DC9">
      <w:pPr>
        <w:pStyle w:val="Sarakstarindkopa"/>
        <w:numPr>
          <w:ilvl w:val="0"/>
          <w:numId w:val="1"/>
        </w:numPr>
        <w:tabs>
          <w:tab w:val="left" w:pos="284"/>
        </w:tabs>
        <w:ind w:left="142" w:hanging="142"/>
        <w:jc w:val="both"/>
      </w:pPr>
      <w:r w:rsidRPr="0029233D">
        <w:rPr>
          <w:b/>
        </w:rPr>
        <w:t>Iepirkuma procedūrā nav konstatēti interešu konflikti</w:t>
      </w:r>
      <w:r w:rsidRPr="0029233D">
        <w:t>.</w:t>
      </w:r>
    </w:p>
    <w:p w:rsidR="00D066FB" w:rsidRDefault="00D066FB" w:rsidP="00747DC9">
      <w:pPr>
        <w:pStyle w:val="Sarakstarindkopa"/>
        <w:numPr>
          <w:ilvl w:val="0"/>
          <w:numId w:val="1"/>
        </w:numPr>
        <w:tabs>
          <w:tab w:val="left" w:pos="284"/>
        </w:tabs>
        <w:ind w:left="142" w:hanging="142"/>
        <w:jc w:val="both"/>
      </w:pPr>
      <w:r w:rsidRPr="00747DC9">
        <w:rPr>
          <w:b/>
        </w:rPr>
        <w:t>Piedāvājumu izvēles kritērijs</w:t>
      </w:r>
      <w:r w:rsidRPr="00916D26">
        <w:t xml:space="preserve"> – </w:t>
      </w:r>
      <w:r w:rsidR="00747DC9" w:rsidRPr="00747DC9">
        <w:t xml:space="preserve">saimnieciski izdevīgāko piedāvājumu nosaka pēc cenas kritērija, t.i., izvēlas </w:t>
      </w:r>
      <w:r w:rsidR="00747DC9" w:rsidRPr="00747DC9">
        <w:rPr>
          <w:u w:val="single"/>
        </w:rPr>
        <w:t>piedāvājumu ar zemāko līgumcenu</w:t>
      </w:r>
      <w:r w:rsidR="00747DC9" w:rsidRPr="00747DC9">
        <w:t>. Līguma slēgšanas tiesības piešķir tam pretendentam, kura piedāvājums ir ar zemāko piedāvāto līgumcenu un atbilst iepirkuma dokumentos noteiktajām prasībām</w:t>
      </w:r>
      <w:r w:rsidR="00747DC9">
        <w:t>, kā tas ir noteikts</w:t>
      </w:r>
      <w:r w:rsidR="00747DC9" w:rsidRPr="0029233D">
        <w:t xml:space="preserve"> iepirkuma procedūras nolikuma </w:t>
      </w:r>
      <w:r w:rsidR="00747DC9">
        <w:t>19</w:t>
      </w:r>
      <w:r w:rsidR="00747DC9" w:rsidRPr="0029233D">
        <w:t>.1.</w:t>
      </w:r>
      <w:r w:rsidR="00747DC9">
        <w:t>punktā.</w:t>
      </w:r>
    </w:p>
    <w:p w:rsidR="00D066FB" w:rsidRPr="0029233D" w:rsidRDefault="00D066FB" w:rsidP="00A71926">
      <w:pPr>
        <w:pStyle w:val="Sarakstarindkopa"/>
        <w:numPr>
          <w:ilvl w:val="0"/>
          <w:numId w:val="1"/>
        </w:numPr>
        <w:tabs>
          <w:tab w:val="left" w:pos="426"/>
        </w:tabs>
        <w:ind w:left="142" w:hanging="142"/>
        <w:jc w:val="both"/>
      </w:pPr>
      <w:r w:rsidRPr="0029233D">
        <w:rPr>
          <w:b/>
        </w:rPr>
        <w:t>Piedāvājumu iesniegšanas termiņš:</w:t>
      </w:r>
      <w:r w:rsidRPr="0029233D">
        <w:t xml:space="preserve"> </w:t>
      </w:r>
      <w:r w:rsidR="00FE5AB8">
        <w:t>9</w:t>
      </w:r>
      <w:r w:rsidR="005F405A">
        <w:t>.</w:t>
      </w:r>
      <w:r w:rsidR="00FE5AB8">
        <w:t>03</w:t>
      </w:r>
      <w:r w:rsidRPr="0029233D">
        <w:t>.202</w:t>
      </w:r>
      <w:r w:rsidR="00FE5AB8">
        <w:t>6</w:t>
      </w:r>
      <w:r w:rsidRPr="0029233D">
        <w:t>. pl.</w:t>
      </w:r>
      <w:r w:rsidR="00CA01F6">
        <w:t>22</w:t>
      </w:r>
      <w:r w:rsidRPr="0029233D">
        <w:t>:</w:t>
      </w:r>
      <w:r w:rsidR="00ED5DC1">
        <w:t>00</w:t>
      </w:r>
      <w:r w:rsidRPr="0029233D">
        <w:t>.</w:t>
      </w:r>
    </w:p>
    <w:p w:rsidR="00EF481D" w:rsidRPr="007C017D" w:rsidRDefault="00D066FB" w:rsidP="00A71926">
      <w:pPr>
        <w:pStyle w:val="Sarakstarindkopa"/>
        <w:numPr>
          <w:ilvl w:val="0"/>
          <w:numId w:val="1"/>
        </w:numPr>
        <w:tabs>
          <w:tab w:val="left" w:pos="426"/>
        </w:tabs>
        <w:ind w:left="142" w:hanging="142"/>
        <w:jc w:val="both"/>
        <w:rPr>
          <w:b/>
        </w:rPr>
      </w:pPr>
      <w:r w:rsidRPr="00EA7C85">
        <w:rPr>
          <w:b/>
        </w:rPr>
        <w:lastRenderedPageBreak/>
        <w:t xml:space="preserve">Pretendentu nosaukums, kuri iesnieguši piedāvājumu, piedāvājumā norādītā līgumcena, </w:t>
      </w:r>
      <w:r w:rsidRPr="00EA7C85">
        <w:t>piedāvātā līgumcena pēc aritmētisko kļūdu labojuma un aritmētiskā kļūda</w:t>
      </w:r>
      <w:r w:rsidR="001909DB">
        <w:t xml:space="preserve"> </w:t>
      </w:r>
      <w:r w:rsidR="005D5D3F">
        <w:t xml:space="preserve">visās  </w:t>
      </w:r>
      <w:r w:rsidR="001909DB">
        <w:t>iepirkuma</w:t>
      </w:r>
      <w:r w:rsidR="005D5D3F">
        <w:t xml:space="preserve"> daļās</w:t>
      </w:r>
      <w:r w:rsidRPr="00EA7C85">
        <w:t>:</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843"/>
        <w:gridCol w:w="1985"/>
        <w:gridCol w:w="1916"/>
      </w:tblGrid>
      <w:tr w:rsidR="00FE5AB8" w:rsidRPr="00D066FB" w:rsidTr="00703CEB">
        <w:trPr>
          <w:jc w:val="center"/>
        </w:trPr>
        <w:tc>
          <w:tcPr>
            <w:tcW w:w="3647" w:type="dxa"/>
            <w:shd w:val="clear" w:color="auto" w:fill="auto"/>
            <w:vAlign w:val="center"/>
          </w:tcPr>
          <w:p w:rsidR="00FE5AB8" w:rsidRPr="00FE5AB8" w:rsidRDefault="00FE5AB8" w:rsidP="00FE5AB8">
            <w:pPr>
              <w:spacing w:after="0"/>
              <w:ind w:left="360"/>
              <w:jc w:val="center"/>
              <w:rPr>
                <w:rFonts w:ascii="Times New Roman" w:hAnsi="Times New Roman" w:cs="Times New Roman"/>
                <w:sz w:val="24"/>
                <w:szCs w:val="24"/>
              </w:rPr>
            </w:pPr>
            <w:r w:rsidRPr="00FE5AB8">
              <w:rPr>
                <w:rFonts w:ascii="Times New Roman" w:hAnsi="Times New Roman" w:cs="Times New Roman"/>
                <w:sz w:val="24"/>
                <w:szCs w:val="24"/>
              </w:rPr>
              <w:t>Pretendenta nosaukums</w:t>
            </w:r>
          </w:p>
          <w:p w:rsidR="00FE5AB8" w:rsidRPr="00FE5AB8" w:rsidRDefault="00FE5AB8" w:rsidP="00FE5AB8">
            <w:pPr>
              <w:spacing w:after="0"/>
              <w:ind w:left="360"/>
              <w:jc w:val="center"/>
              <w:rPr>
                <w:rFonts w:ascii="Times New Roman" w:hAnsi="Times New Roman" w:cs="Times New Roman"/>
                <w:b/>
                <w:bCs/>
                <w:sz w:val="24"/>
                <w:szCs w:val="24"/>
              </w:rPr>
            </w:pPr>
            <w:r w:rsidRPr="00FE5AB8">
              <w:rPr>
                <w:rFonts w:ascii="Times New Roman" w:hAnsi="Times New Roman" w:cs="Times New Roman"/>
                <w:sz w:val="24"/>
                <w:szCs w:val="24"/>
              </w:rPr>
              <w:t>(norādīts EIS)</w:t>
            </w:r>
          </w:p>
          <w:p w:rsidR="00FE5AB8" w:rsidRPr="00FE5AB8" w:rsidRDefault="00FE5AB8" w:rsidP="00FE5AB8">
            <w:pPr>
              <w:spacing w:after="0"/>
              <w:ind w:left="360"/>
              <w:jc w:val="center"/>
              <w:rPr>
                <w:rFonts w:ascii="Times New Roman" w:hAnsi="Times New Roman" w:cs="Times New Roman"/>
                <w:b/>
                <w:bCs/>
                <w:sz w:val="24"/>
                <w:szCs w:val="24"/>
              </w:rPr>
            </w:pPr>
          </w:p>
        </w:tc>
        <w:tc>
          <w:tcPr>
            <w:tcW w:w="1843"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 xml:space="preserve">Piedāvājumā norādītā līgumcena </w:t>
            </w:r>
            <w:r w:rsidRPr="00FE5AB8">
              <w:rPr>
                <w:rFonts w:ascii="Times New Roman" w:hAnsi="Times New Roman" w:cs="Times New Roman"/>
                <w:i/>
                <w:sz w:val="24"/>
                <w:szCs w:val="24"/>
              </w:rPr>
              <w:t>euro</w:t>
            </w:r>
          </w:p>
        </w:tc>
        <w:tc>
          <w:tcPr>
            <w:tcW w:w="1985"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 xml:space="preserve">Līgumcena pēc aritmētisko kļūdu labojuma </w:t>
            </w:r>
            <w:r w:rsidRPr="00FE5AB8">
              <w:rPr>
                <w:rFonts w:ascii="Times New Roman" w:hAnsi="Times New Roman" w:cs="Times New Roman"/>
                <w:i/>
                <w:sz w:val="24"/>
                <w:szCs w:val="24"/>
              </w:rPr>
              <w:t>euro</w:t>
            </w:r>
          </w:p>
        </w:tc>
        <w:tc>
          <w:tcPr>
            <w:tcW w:w="1916"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Aritmētiskā kļūda</w:t>
            </w:r>
          </w:p>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i/>
                <w:sz w:val="24"/>
                <w:szCs w:val="24"/>
              </w:rPr>
              <w:t>euro</w:t>
            </w:r>
          </w:p>
        </w:tc>
      </w:tr>
      <w:tr w:rsidR="00FE5AB8" w:rsidRPr="001B4EBD" w:rsidTr="00703CEB">
        <w:trPr>
          <w:jc w:val="center"/>
        </w:trPr>
        <w:tc>
          <w:tcPr>
            <w:tcW w:w="3647" w:type="dxa"/>
            <w:shd w:val="clear" w:color="auto" w:fill="auto"/>
          </w:tcPr>
          <w:p w:rsidR="00FE5AB8" w:rsidRPr="00FE5AB8" w:rsidRDefault="00FE5AB8" w:rsidP="00FE5AB8">
            <w:pPr>
              <w:spacing w:after="0"/>
              <w:jc w:val="center"/>
              <w:rPr>
                <w:rFonts w:ascii="Times New Roman" w:hAnsi="Times New Roman" w:cs="Times New Roman"/>
                <w:sz w:val="24"/>
                <w:szCs w:val="24"/>
                <w:lang w:val="it-IT"/>
              </w:rPr>
            </w:pPr>
            <w:r w:rsidRPr="00FE5AB8">
              <w:rPr>
                <w:rFonts w:ascii="Times New Roman" w:hAnsi="Times New Roman" w:cs="Times New Roman"/>
                <w:sz w:val="24"/>
                <w:szCs w:val="24"/>
                <w:lang w:val="it-IT"/>
              </w:rPr>
              <w:t>BK-RP (Personu apvienība)</w:t>
            </w:r>
          </w:p>
          <w:p w:rsidR="00FE5AB8" w:rsidRPr="00FE5AB8" w:rsidRDefault="00FE5AB8" w:rsidP="00FE5AB8">
            <w:pPr>
              <w:spacing w:after="0"/>
              <w:jc w:val="center"/>
              <w:rPr>
                <w:rFonts w:ascii="Times New Roman" w:hAnsi="Times New Roman" w:cs="Times New Roman"/>
                <w:sz w:val="24"/>
                <w:szCs w:val="24"/>
                <w:lang w:val="it-IT"/>
              </w:rPr>
            </w:pPr>
            <w:r w:rsidRPr="00FE5AB8">
              <w:rPr>
                <w:rFonts w:ascii="Times New Roman" w:hAnsi="Times New Roman" w:cs="Times New Roman"/>
                <w:sz w:val="24"/>
                <w:szCs w:val="24"/>
                <w:lang w:val="it-IT"/>
              </w:rPr>
              <w:t>“REĢIONĀLIE PROJEKTI” SIA</w:t>
            </w:r>
          </w:p>
          <w:p w:rsidR="00FE5AB8" w:rsidRPr="00FE5AB8" w:rsidRDefault="00FE5AB8" w:rsidP="00FE5AB8">
            <w:pPr>
              <w:spacing w:after="0"/>
              <w:jc w:val="center"/>
              <w:rPr>
                <w:rFonts w:ascii="Times New Roman" w:hAnsi="Times New Roman" w:cs="Times New Roman"/>
                <w:sz w:val="24"/>
                <w:szCs w:val="24"/>
                <w:lang w:val="it-IT"/>
              </w:rPr>
            </w:pPr>
            <w:r w:rsidRPr="00FE5AB8">
              <w:rPr>
                <w:rFonts w:ascii="Times New Roman" w:hAnsi="Times New Roman" w:cs="Times New Roman"/>
                <w:sz w:val="24"/>
                <w:szCs w:val="24"/>
                <w:lang w:val="it-IT"/>
              </w:rPr>
              <w:t>“BALTIJAS KRASTI” Biedrība</w:t>
            </w:r>
          </w:p>
        </w:tc>
        <w:tc>
          <w:tcPr>
            <w:tcW w:w="1843"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348 400,00</w:t>
            </w:r>
          </w:p>
        </w:tc>
        <w:tc>
          <w:tcPr>
            <w:tcW w:w="1985"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348 400,00</w:t>
            </w:r>
          </w:p>
        </w:tc>
        <w:tc>
          <w:tcPr>
            <w:tcW w:w="1916"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0,00</w:t>
            </w:r>
          </w:p>
        </w:tc>
      </w:tr>
      <w:tr w:rsidR="00FE5AB8" w:rsidRPr="001B4EBD" w:rsidTr="00703CEB">
        <w:trPr>
          <w:jc w:val="center"/>
        </w:trPr>
        <w:tc>
          <w:tcPr>
            <w:tcW w:w="3647" w:type="dxa"/>
            <w:shd w:val="clear" w:color="auto" w:fill="auto"/>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w:t>
            </w:r>
            <w:proofErr w:type="spellStart"/>
            <w:r w:rsidRPr="00FE5AB8">
              <w:rPr>
                <w:rFonts w:ascii="Times New Roman" w:hAnsi="Times New Roman" w:cs="Times New Roman"/>
                <w:sz w:val="24"/>
                <w:szCs w:val="24"/>
              </w:rPr>
              <w:t>Enviroprojekts</w:t>
            </w:r>
            <w:proofErr w:type="spellEnd"/>
            <w:r w:rsidRPr="00FE5AB8">
              <w:rPr>
                <w:rFonts w:ascii="Times New Roman" w:hAnsi="Times New Roman" w:cs="Times New Roman"/>
                <w:sz w:val="24"/>
                <w:szCs w:val="24"/>
              </w:rPr>
              <w:t>” SIA</w:t>
            </w:r>
          </w:p>
        </w:tc>
        <w:tc>
          <w:tcPr>
            <w:tcW w:w="1843"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363 247,50</w:t>
            </w:r>
          </w:p>
        </w:tc>
        <w:tc>
          <w:tcPr>
            <w:tcW w:w="1985"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363 247,50</w:t>
            </w:r>
          </w:p>
        </w:tc>
        <w:tc>
          <w:tcPr>
            <w:tcW w:w="1916"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0,00</w:t>
            </w:r>
          </w:p>
        </w:tc>
      </w:tr>
      <w:tr w:rsidR="00FE5AB8" w:rsidRPr="001B4EBD" w:rsidTr="00703CEB">
        <w:trPr>
          <w:jc w:val="center"/>
        </w:trPr>
        <w:tc>
          <w:tcPr>
            <w:tcW w:w="3647" w:type="dxa"/>
            <w:shd w:val="clear" w:color="auto" w:fill="auto"/>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 xml:space="preserve">SIA </w:t>
            </w:r>
            <w:proofErr w:type="spellStart"/>
            <w:r w:rsidRPr="00FE5AB8">
              <w:rPr>
                <w:rFonts w:ascii="Times New Roman" w:hAnsi="Times New Roman" w:cs="Times New Roman"/>
                <w:sz w:val="24"/>
                <w:szCs w:val="24"/>
              </w:rPr>
              <w:t>Ecosystem</w:t>
            </w:r>
            <w:proofErr w:type="spellEnd"/>
            <w:r w:rsidRPr="00FE5AB8">
              <w:rPr>
                <w:rFonts w:ascii="Times New Roman" w:hAnsi="Times New Roman" w:cs="Times New Roman"/>
                <w:sz w:val="24"/>
                <w:szCs w:val="24"/>
              </w:rPr>
              <w:t xml:space="preserve"> </w:t>
            </w:r>
            <w:proofErr w:type="spellStart"/>
            <w:r w:rsidRPr="00FE5AB8">
              <w:rPr>
                <w:rFonts w:ascii="Times New Roman" w:hAnsi="Times New Roman" w:cs="Times New Roman"/>
                <w:sz w:val="24"/>
                <w:szCs w:val="24"/>
              </w:rPr>
              <w:t>solutions</w:t>
            </w:r>
            <w:proofErr w:type="spellEnd"/>
            <w:r w:rsidRPr="00FE5AB8">
              <w:rPr>
                <w:rFonts w:ascii="Times New Roman" w:hAnsi="Times New Roman" w:cs="Times New Roman"/>
                <w:sz w:val="24"/>
                <w:szCs w:val="24"/>
              </w:rPr>
              <w:t xml:space="preserve"> Latvia</w:t>
            </w:r>
          </w:p>
        </w:tc>
        <w:tc>
          <w:tcPr>
            <w:tcW w:w="1843"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389 997,00</w:t>
            </w:r>
          </w:p>
        </w:tc>
        <w:tc>
          <w:tcPr>
            <w:tcW w:w="1985"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389 997,00</w:t>
            </w:r>
          </w:p>
        </w:tc>
        <w:tc>
          <w:tcPr>
            <w:tcW w:w="1916" w:type="dxa"/>
            <w:shd w:val="clear" w:color="auto" w:fill="auto"/>
            <w:vAlign w:val="center"/>
          </w:tcPr>
          <w:p w:rsidR="00FE5AB8" w:rsidRPr="00FE5AB8" w:rsidRDefault="00FE5AB8" w:rsidP="00FE5AB8">
            <w:pPr>
              <w:spacing w:after="0"/>
              <w:jc w:val="center"/>
              <w:rPr>
                <w:rFonts w:ascii="Times New Roman" w:hAnsi="Times New Roman" w:cs="Times New Roman"/>
                <w:sz w:val="24"/>
                <w:szCs w:val="24"/>
              </w:rPr>
            </w:pPr>
            <w:r w:rsidRPr="00FE5AB8">
              <w:rPr>
                <w:rFonts w:ascii="Times New Roman" w:hAnsi="Times New Roman" w:cs="Times New Roman"/>
                <w:sz w:val="24"/>
                <w:szCs w:val="24"/>
              </w:rPr>
              <w:t>0,00</w:t>
            </w:r>
          </w:p>
        </w:tc>
      </w:tr>
    </w:tbl>
    <w:p w:rsidR="00470718" w:rsidRPr="0029233D" w:rsidRDefault="00470718" w:rsidP="00470718">
      <w:pPr>
        <w:pStyle w:val="Sarakstarindkopa"/>
        <w:numPr>
          <w:ilvl w:val="0"/>
          <w:numId w:val="1"/>
        </w:numPr>
        <w:tabs>
          <w:tab w:val="left" w:pos="426"/>
        </w:tabs>
        <w:ind w:left="142" w:hanging="142"/>
        <w:jc w:val="both"/>
      </w:pPr>
      <w:r w:rsidRPr="00120979">
        <w:rPr>
          <w:b/>
        </w:rPr>
        <w:t>Piedāvājumu atvēršanas laiks, datums un vieta:</w:t>
      </w:r>
      <w:r w:rsidRPr="0029233D">
        <w:t xml:space="preserve"> piedāvājumu atvēršanas sanāksme </w:t>
      </w:r>
      <w:r w:rsidR="00FE5AB8">
        <w:t>10</w:t>
      </w:r>
      <w:r w:rsidRPr="0029233D">
        <w:t>.</w:t>
      </w:r>
      <w:r w:rsidR="00FE5AB8">
        <w:t>03</w:t>
      </w:r>
      <w:r w:rsidRPr="0029233D">
        <w:t>.202</w:t>
      </w:r>
      <w:r w:rsidR="00FE5AB8">
        <w:t>6</w:t>
      </w:r>
      <w:r w:rsidRPr="0029233D">
        <w:t>. plkst.</w:t>
      </w:r>
      <w:r w:rsidR="00FE5AB8">
        <w:t>10</w:t>
      </w:r>
      <w:r w:rsidRPr="0029233D">
        <w:t>:</w:t>
      </w:r>
      <w:r>
        <w:t>00</w:t>
      </w:r>
      <w:r w:rsidRPr="0029233D">
        <w:t xml:space="preserve"> EIS (Elektronisko iepirkumu sistēmā).</w:t>
      </w:r>
    </w:p>
    <w:p w:rsidR="000C5E3D" w:rsidRDefault="000879DF" w:rsidP="000C5E3D">
      <w:pPr>
        <w:pStyle w:val="Sarakstarindkopa"/>
        <w:numPr>
          <w:ilvl w:val="0"/>
          <w:numId w:val="1"/>
        </w:numPr>
        <w:tabs>
          <w:tab w:val="left" w:pos="426"/>
        </w:tabs>
        <w:ind w:left="142" w:hanging="142"/>
        <w:jc w:val="both"/>
        <w:rPr>
          <w:b/>
          <w:bCs/>
        </w:rPr>
      </w:pPr>
      <w:r w:rsidRPr="000879DF">
        <w:rPr>
          <w:b/>
          <w:bCs/>
        </w:rPr>
        <w:t>Iepirkuma procedūr</w:t>
      </w:r>
      <w:r w:rsidR="00FF48E8">
        <w:rPr>
          <w:b/>
          <w:bCs/>
        </w:rPr>
        <w:t>ā</w:t>
      </w:r>
      <w:r w:rsidRPr="000879DF">
        <w:rPr>
          <w:b/>
          <w:bCs/>
        </w:rPr>
        <w:t xml:space="preserve"> nav izslēgti pretendenti. </w:t>
      </w:r>
    </w:p>
    <w:p w:rsidR="00FE5AB8" w:rsidRPr="009A691B" w:rsidRDefault="009A691B" w:rsidP="009A691B">
      <w:pPr>
        <w:pStyle w:val="Sarakstarindkopa"/>
        <w:numPr>
          <w:ilvl w:val="0"/>
          <w:numId w:val="1"/>
        </w:numPr>
        <w:tabs>
          <w:tab w:val="left" w:pos="426"/>
        </w:tabs>
        <w:ind w:left="142" w:hanging="142"/>
        <w:jc w:val="both"/>
        <w:rPr>
          <w:b/>
          <w:bCs/>
        </w:rPr>
      </w:pPr>
      <w:r w:rsidRPr="009A691B">
        <w:rPr>
          <w:b/>
          <w:bCs/>
        </w:rPr>
        <w:t xml:space="preserve">Personu apvienības SIA “REĢIONĀLIE PROJEKTI”, </w:t>
      </w:r>
      <w:r w:rsidRPr="009A691B">
        <w:rPr>
          <w:bCs/>
        </w:rPr>
        <w:t>reģistrācijas numurs 40003404474,</w:t>
      </w:r>
      <w:r w:rsidRPr="009A691B">
        <w:rPr>
          <w:b/>
          <w:bCs/>
        </w:rPr>
        <w:t xml:space="preserve">  un Biedrība “BALTIJAS KRASTI”</w:t>
      </w:r>
      <w:r w:rsidRPr="009A691B">
        <w:rPr>
          <w:bCs/>
        </w:rPr>
        <w:t xml:space="preserve">, reģistrācijas numurs 40008116782,  </w:t>
      </w:r>
      <w:r w:rsidRPr="009A691B">
        <w:rPr>
          <w:b/>
          <w:bCs/>
        </w:rPr>
        <w:t>piedāvājum</w:t>
      </w:r>
      <w:r>
        <w:rPr>
          <w:b/>
          <w:bCs/>
        </w:rPr>
        <w:t>s</w:t>
      </w:r>
      <w:r w:rsidRPr="009A691B">
        <w:rPr>
          <w:b/>
          <w:bCs/>
        </w:rPr>
        <w:t xml:space="preserve"> noraidīt</w:t>
      </w:r>
      <w:r>
        <w:rPr>
          <w:b/>
          <w:bCs/>
        </w:rPr>
        <w:t>s</w:t>
      </w:r>
      <w:r w:rsidRPr="009A691B">
        <w:rPr>
          <w:b/>
          <w:bCs/>
        </w:rPr>
        <w:t xml:space="preserve"> </w:t>
      </w:r>
      <w:r w:rsidRPr="009A691B">
        <w:rPr>
          <w:bCs/>
        </w:rPr>
        <w:t xml:space="preserve">kā neatbilstošu </w:t>
      </w:r>
      <w:r w:rsidRPr="005A4B3C">
        <w:t>iepirkuma nolikuma pielikuma Nr. 3 “Atlases prasības” 3.2.1.5. punktā noteiktaj</w:t>
      </w:r>
      <w:r>
        <w:t>ām</w:t>
      </w:r>
      <w:r w:rsidRPr="005A4B3C">
        <w:t xml:space="preserve"> prasīb</w:t>
      </w:r>
      <w:r>
        <w:t>ām</w:t>
      </w:r>
      <w:r w:rsidRPr="005A4B3C">
        <w:t xml:space="preserve"> attiecībā uz sabiedrisko attiecību speciālistu, kuram jābūt vismaz bakalaura grādam sabiedriskajās attiecībās, komunikācijas zinātnēs, vadības zinātnēs vai sociālajās zinātnēs, kā arī 3.2.1.6. punktā noteiktaj</w:t>
      </w:r>
      <w:r>
        <w:t>ām</w:t>
      </w:r>
      <w:r w:rsidRPr="005A4B3C">
        <w:t xml:space="preserve"> prasīb</w:t>
      </w:r>
      <w:r>
        <w:t>ām</w:t>
      </w:r>
      <w:r w:rsidRPr="005A4B3C">
        <w:t xml:space="preserve"> attiecībā uz tūrisma vadības speciālistu, kuram jābūt vismaz bakalaura grādam tūrisma vadībā, ģeogrāfijā vai vides zinātnēs</w:t>
      </w:r>
      <w:r>
        <w:t>.</w:t>
      </w:r>
    </w:p>
    <w:p w:rsidR="001909DB" w:rsidRPr="0011559F" w:rsidRDefault="00A91360" w:rsidP="0011559F">
      <w:pPr>
        <w:pStyle w:val="Sarakstarindkopa"/>
        <w:numPr>
          <w:ilvl w:val="0"/>
          <w:numId w:val="1"/>
        </w:numPr>
        <w:tabs>
          <w:tab w:val="left" w:pos="426"/>
        </w:tabs>
        <w:ind w:left="142" w:hanging="142"/>
        <w:jc w:val="both"/>
        <w:rPr>
          <w:b/>
          <w:bCs/>
        </w:rPr>
      </w:pPr>
      <w:r w:rsidRPr="00055833">
        <w:rPr>
          <w:b/>
        </w:rPr>
        <w:t>P</w:t>
      </w:r>
      <w:r w:rsidR="00D066FB" w:rsidRPr="00055833">
        <w:rPr>
          <w:b/>
        </w:rPr>
        <w:t>retendent</w:t>
      </w:r>
      <w:r w:rsidR="00044F5B" w:rsidRPr="00055833">
        <w:rPr>
          <w:b/>
        </w:rPr>
        <w:t>s</w:t>
      </w:r>
      <w:r w:rsidR="00D066FB" w:rsidRPr="00055833">
        <w:rPr>
          <w:b/>
        </w:rPr>
        <w:t>, ar k</w:t>
      </w:r>
      <w:r w:rsidR="006F2B76" w:rsidRPr="00055833">
        <w:rPr>
          <w:b/>
        </w:rPr>
        <w:t>o</w:t>
      </w:r>
      <w:r w:rsidR="00D066FB" w:rsidRPr="00055833">
        <w:rPr>
          <w:b/>
        </w:rPr>
        <w:t xml:space="preserve"> </w:t>
      </w:r>
      <w:r w:rsidR="00F60E05">
        <w:rPr>
          <w:b/>
        </w:rPr>
        <w:t>5</w:t>
      </w:r>
      <w:r w:rsidR="00D066FB" w:rsidRPr="00055833">
        <w:rPr>
          <w:b/>
        </w:rPr>
        <w:t>.</w:t>
      </w:r>
      <w:r w:rsidR="002A57D7">
        <w:rPr>
          <w:b/>
        </w:rPr>
        <w:t>05</w:t>
      </w:r>
      <w:r w:rsidR="00D066FB" w:rsidRPr="00055833">
        <w:rPr>
          <w:b/>
        </w:rPr>
        <w:t>.202</w:t>
      </w:r>
      <w:r w:rsidR="002A57D7">
        <w:rPr>
          <w:b/>
        </w:rPr>
        <w:t>6</w:t>
      </w:r>
      <w:r w:rsidR="00D066FB" w:rsidRPr="00055833">
        <w:rPr>
          <w:b/>
        </w:rPr>
        <w:t>. ir nolemts slēgt līgumu:</w:t>
      </w:r>
      <w:r w:rsidR="00720907" w:rsidRPr="00055833">
        <w:rPr>
          <w:b/>
        </w:rPr>
        <w:t xml:space="preserve"> </w:t>
      </w:r>
      <w:bookmarkStart w:id="0" w:name="_Hlk98836963"/>
      <w:r w:rsidR="00046C7E" w:rsidRPr="001400E8">
        <w:rPr>
          <w:b/>
        </w:rPr>
        <w:t xml:space="preserve">Pretendentam </w:t>
      </w:r>
      <w:r w:rsidR="002A57D7" w:rsidRPr="00E77543">
        <w:rPr>
          <w:b/>
        </w:rPr>
        <w:t xml:space="preserve">SIA </w:t>
      </w:r>
      <w:r w:rsidR="002A57D7">
        <w:rPr>
          <w:b/>
        </w:rPr>
        <w:t>“</w:t>
      </w:r>
      <w:proofErr w:type="spellStart"/>
      <w:r w:rsidR="002A57D7" w:rsidRPr="00E77543">
        <w:rPr>
          <w:b/>
        </w:rPr>
        <w:t>Enviroprojekts</w:t>
      </w:r>
      <w:proofErr w:type="spellEnd"/>
      <w:r w:rsidR="002A57D7">
        <w:rPr>
          <w:b/>
        </w:rPr>
        <w:t>”</w:t>
      </w:r>
      <w:r w:rsidR="002A57D7">
        <w:rPr>
          <w:rFonts w:eastAsia="Calibri"/>
          <w:b/>
        </w:rPr>
        <w:t>,</w:t>
      </w:r>
      <w:r w:rsidR="002A57D7" w:rsidRPr="00E25794">
        <w:rPr>
          <w:rFonts w:eastAsia="Calibri"/>
          <w:b/>
        </w:rPr>
        <w:t xml:space="preserve"> </w:t>
      </w:r>
      <w:r w:rsidR="002A57D7" w:rsidRPr="00F924B0">
        <w:t xml:space="preserve">reģistrācijas numurs </w:t>
      </w:r>
      <w:r w:rsidR="002A57D7" w:rsidRPr="00E77543">
        <w:rPr>
          <w:rFonts w:eastAsia="Calibri"/>
        </w:rPr>
        <w:t>40003683283</w:t>
      </w:r>
      <w:r w:rsidR="0011559F">
        <w:t xml:space="preserve">, </w:t>
      </w:r>
      <w:bookmarkStart w:id="1" w:name="_Hlk113980778"/>
      <w:r w:rsidR="001909DB" w:rsidRPr="0011559F">
        <w:rPr>
          <w:b/>
        </w:rPr>
        <w:t>ir piešķirtas iepirkuma līguma</w:t>
      </w:r>
      <w:r w:rsidR="007F5D0A" w:rsidRPr="007F33D4">
        <w:rPr>
          <w:b/>
        </w:rPr>
        <w:t xml:space="preserve"> </w:t>
      </w:r>
      <w:bookmarkStart w:id="2" w:name="_Hlk158273553"/>
      <w:bookmarkStart w:id="3" w:name="_Hlk213139237"/>
      <w:bookmarkStart w:id="4" w:name="_Hlk213336206"/>
      <w:bookmarkEnd w:id="1"/>
      <w:r w:rsidR="002A57D7" w:rsidRPr="007F33D4">
        <w:rPr>
          <w:b/>
          <w:bCs/>
        </w:rPr>
        <w:t>“</w:t>
      </w:r>
      <w:r w:rsidR="002A57D7" w:rsidRPr="00545C84">
        <w:rPr>
          <w:b/>
          <w:bCs/>
        </w:rPr>
        <w:t>Dabas aizsardzības plāna izstrāde aizsargājamo ainavu apvidum “Vestiena”</w:t>
      </w:r>
      <w:r w:rsidR="002A57D7" w:rsidRPr="007F33D4">
        <w:rPr>
          <w:b/>
          <w:bCs/>
        </w:rPr>
        <w:t>”</w:t>
      </w:r>
      <w:bookmarkEnd w:id="4"/>
      <w:r w:rsidR="002A57D7" w:rsidRPr="007F33D4">
        <w:rPr>
          <w:b/>
        </w:rPr>
        <w:t xml:space="preserve"> </w:t>
      </w:r>
      <w:bookmarkStart w:id="5" w:name="_Hlk98428609"/>
      <w:r w:rsidR="002A57D7" w:rsidRPr="007F33D4">
        <w:rPr>
          <w:b/>
        </w:rPr>
        <w:t xml:space="preserve">slēgšanas tiesības </w:t>
      </w:r>
      <w:r w:rsidR="002A57D7" w:rsidRPr="007F33D4">
        <w:t xml:space="preserve">par kopējo </w:t>
      </w:r>
      <w:bookmarkStart w:id="6" w:name="_Hlk210308799"/>
      <w:r w:rsidR="002A57D7" w:rsidRPr="007F33D4">
        <w:t xml:space="preserve">līgumcenu </w:t>
      </w:r>
      <w:bookmarkEnd w:id="5"/>
      <w:bookmarkEnd w:id="6"/>
      <w:r w:rsidR="002A57D7">
        <w:t xml:space="preserve">363 247,50 </w:t>
      </w:r>
      <w:r w:rsidR="002A57D7" w:rsidRPr="00E72B0E">
        <w:rPr>
          <w:i/>
        </w:rPr>
        <w:t>euro</w:t>
      </w:r>
      <w:r w:rsidR="00402D24" w:rsidRPr="00F924B0">
        <w:t xml:space="preserve"> </w:t>
      </w:r>
      <w:r w:rsidR="002A57D7" w:rsidRPr="00F924B0">
        <w:t>(</w:t>
      </w:r>
      <w:r w:rsidR="002A57D7">
        <w:t xml:space="preserve">trīs simti sešdesmit trīs tūkstoši divi simti četrdesmit septiņi </w:t>
      </w:r>
      <w:r w:rsidR="002A57D7" w:rsidRPr="000455F1">
        <w:rPr>
          <w:i/>
        </w:rPr>
        <w:t>euro,</w:t>
      </w:r>
      <w:r w:rsidR="00847080">
        <w:rPr>
          <w:i/>
        </w:rPr>
        <w:t xml:space="preserve"> </w:t>
      </w:r>
      <w:bookmarkStart w:id="7" w:name="_GoBack"/>
      <w:bookmarkEnd w:id="7"/>
      <w:r w:rsidR="002A57D7">
        <w:t>50</w:t>
      </w:r>
      <w:r w:rsidR="002A57D7" w:rsidRPr="00F924B0">
        <w:t xml:space="preserve"> </w:t>
      </w:r>
      <w:r w:rsidR="002A57D7" w:rsidRPr="00C4343B">
        <w:t>centi)</w:t>
      </w:r>
      <w:r w:rsidR="0056628C">
        <w:t xml:space="preserve"> </w:t>
      </w:r>
      <w:bookmarkEnd w:id="3"/>
      <w:r w:rsidR="0011559F" w:rsidRPr="00F924B0">
        <w:t>bez pievienotās vērtības nodokļa. Lēmuma pamatojums: saskaņā ar iepirkuma nolikuma 19.1.punktu – piedāvājums atbilst iepirkuma dokumentos noteiktajām prasībām un ir ar zemāko līgumcenu</w:t>
      </w:r>
      <w:bookmarkEnd w:id="2"/>
      <w:r w:rsidR="0011559F">
        <w:t>.</w:t>
      </w:r>
      <w:r w:rsidR="002B4F7E">
        <w:t xml:space="preserve"> </w:t>
      </w:r>
      <w:r w:rsidR="00F84BE8">
        <w:t>Pretendents</w:t>
      </w:r>
      <w:r w:rsidR="002B4F7E">
        <w:t xml:space="preserve"> līguma izpildē </w:t>
      </w:r>
      <w:r w:rsidR="00F84BE8">
        <w:t xml:space="preserve">nav paredzējis apakšuzņēmējus. </w:t>
      </w:r>
    </w:p>
    <w:p w:rsidR="00D066FB" w:rsidRPr="000879DF" w:rsidRDefault="005C7119" w:rsidP="001909DB">
      <w:pPr>
        <w:pStyle w:val="Sarakstarindkopa"/>
        <w:tabs>
          <w:tab w:val="left" w:pos="426"/>
        </w:tabs>
        <w:ind w:left="142" w:firstLine="425"/>
        <w:jc w:val="both"/>
      </w:pPr>
      <w:r w:rsidRPr="001909DB">
        <w:rPr>
          <w:bCs/>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r w:rsidR="00D066FB" w:rsidRPr="001909DB">
        <w:rPr>
          <w:bCs/>
        </w:rPr>
        <w:t>.</w:t>
      </w:r>
      <w:bookmarkEnd w:id="0"/>
    </w:p>
    <w:p w:rsidR="00D066FB" w:rsidRPr="00FB55D0" w:rsidRDefault="00D066FB" w:rsidP="00D066FB">
      <w:pPr>
        <w:spacing w:after="0" w:line="240" w:lineRule="auto"/>
        <w:jc w:val="both"/>
      </w:pPr>
    </w:p>
    <w:p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Pr="00FB55D0">
        <w:rPr>
          <w:rFonts w:ascii="Times New Roman" w:hAnsi="Times New Roman"/>
          <w:lang w:val="lv-LV"/>
        </w:rPr>
        <w:t>s</w:t>
      </w:r>
      <w:r w:rsidRPr="00FB55D0">
        <w:rPr>
          <w:rFonts w:ascii="Times New Roman" w:hAnsi="Times New Roman"/>
        </w:rPr>
        <w:tab/>
      </w:r>
      <w:r w:rsidR="00EE630E">
        <w:rPr>
          <w:rFonts w:ascii="Times New Roman" w:hAnsi="Times New Roman"/>
        </w:rPr>
        <w:t xml:space="preserve">          </w:t>
      </w:r>
      <w:proofErr w:type="spellStart"/>
      <w:r w:rsidR="00FA7761">
        <w:rPr>
          <w:rFonts w:ascii="Times New Roman" w:hAnsi="Times New Roman"/>
          <w:lang w:val="lv-LV"/>
        </w:rPr>
        <w:t>Ā.Vilšķērsts</w:t>
      </w:r>
      <w:proofErr w:type="spellEnd"/>
    </w:p>
    <w:p w:rsidR="00D066FB" w:rsidRPr="00FB55D0" w:rsidRDefault="00D066FB" w:rsidP="00D066FB">
      <w:pPr>
        <w:tabs>
          <w:tab w:val="left" w:pos="6804"/>
        </w:tabs>
        <w:spacing w:after="0" w:line="240" w:lineRule="auto"/>
        <w:jc w:val="both"/>
      </w:pPr>
    </w:p>
    <w:p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rsidR="00720907" w:rsidRDefault="00720907" w:rsidP="00D066FB">
      <w:pPr>
        <w:tabs>
          <w:tab w:val="left" w:pos="6804"/>
        </w:tabs>
        <w:spacing w:after="0" w:line="240" w:lineRule="auto"/>
        <w:jc w:val="both"/>
      </w:pPr>
    </w:p>
    <w:p w:rsidR="0087126A" w:rsidRPr="0048580B" w:rsidRDefault="000879DF"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Finartija</w:t>
      </w:r>
      <w:r w:rsidR="00D066FB" w:rsidRPr="00D066FB">
        <w:rPr>
          <w:rFonts w:ascii="Times New Roman" w:hAnsi="Times New Roman" w:cs="Times New Roman"/>
          <w:i/>
          <w:iCs/>
          <w:color w:val="808080" w:themeColor="background1" w:themeShade="80"/>
          <w:sz w:val="20"/>
          <w:szCs w:val="18"/>
        </w:rPr>
        <w:t xml:space="preserve"> </w:t>
      </w:r>
      <w:r w:rsidR="001909DB" w:rsidRPr="001909DB">
        <w:rPr>
          <w:rFonts w:ascii="Times New Roman" w:hAnsi="Times New Roman" w:cs="Times New Roman"/>
          <w:i/>
          <w:iCs/>
          <w:color w:val="808080" w:themeColor="background1" w:themeShade="80"/>
          <w:sz w:val="20"/>
          <w:szCs w:val="18"/>
        </w:rPr>
        <w:t>28080525</w:t>
      </w:r>
    </w:p>
    <w:sectPr w:rsidR="0087126A" w:rsidRPr="0048580B" w:rsidSect="000102A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AA" w:rsidRDefault="00D91BAA" w:rsidP="00386574">
      <w:pPr>
        <w:spacing w:after="0" w:line="240" w:lineRule="auto"/>
      </w:pPr>
      <w:r>
        <w:separator/>
      </w:r>
    </w:p>
  </w:endnote>
  <w:endnote w:type="continuationSeparator" w:id="0">
    <w:p w:rsidR="00D91BAA" w:rsidRDefault="00D91BAA" w:rsidP="003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Segoe UI Symbol"/>
    <w:charset w:val="80"/>
    <w:family w:val="auto"/>
    <w:pitch w:val="default"/>
  </w:font>
  <w:font w:name="TimesNewRomanPSMT">
    <w:altName w:val="Times New Roman"/>
    <w:panose1 w:val="00000000000000000000"/>
    <w:charset w:val="00"/>
    <w:family w:val="swiss"/>
    <w:notTrueType/>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53416"/>
      <w:docPartObj>
        <w:docPartGallery w:val="Page Numbers (Bottom of Page)"/>
        <w:docPartUnique/>
      </w:docPartObj>
    </w:sdtPr>
    <w:sdtEndPr>
      <w:rPr>
        <w:rFonts w:ascii="Times New Roman" w:hAnsi="Times New Roman" w:cs="Times New Roman"/>
        <w:sz w:val="20"/>
        <w:szCs w:val="20"/>
      </w:rPr>
    </w:sdtEndPr>
    <w:sdtContent>
      <w:p w:rsidR="00386574" w:rsidRPr="00233C39" w:rsidRDefault="00386574" w:rsidP="00233C39">
        <w:pPr>
          <w:pStyle w:val="Kjene"/>
          <w:jc w:val="center"/>
          <w:rPr>
            <w:rFonts w:ascii="Times New Roman" w:hAnsi="Times New Roman" w:cs="Times New Roman"/>
            <w:sz w:val="20"/>
            <w:szCs w:val="20"/>
          </w:rPr>
        </w:pPr>
        <w:r w:rsidRPr="00233C39">
          <w:rPr>
            <w:rFonts w:ascii="Times New Roman" w:hAnsi="Times New Roman" w:cs="Times New Roman"/>
            <w:sz w:val="20"/>
            <w:szCs w:val="20"/>
          </w:rPr>
          <w:fldChar w:fldCharType="begin"/>
        </w:r>
        <w:r w:rsidRPr="00233C39">
          <w:rPr>
            <w:rFonts w:ascii="Times New Roman" w:hAnsi="Times New Roman" w:cs="Times New Roman"/>
            <w:sz w:val="20"/>
            <w:szCs w:val="20"/>
          </w:rPr>
          <w:instrText>PAGE   \* MERGEFORMAT</w:instrText>
        </w:r>
        <w:r w:rsidRPr="00233C39">
          <w:rPr>
            <w:rFonts w:ascii="Times New Roman" w:hAnsi="Times New Roman" w:cs="Times New Roman"/>
            <w:sz w:val="20"/>
            <w:szCs w:val="20"/>
          </w:rPr>
          <w:fldChar w:fldCharType="separate"/>
        </w:r>
        <w:r w:rsidRPr="00233C39">
          <w:rPr>
            <w:rFonts w:ascii="Times New Roman" w:hAnsi="Times New Roman" w:cs="Times New Roman"/>
            <w:sz w:val="20"/>
            <w:szCs w:val="20"/>
          </w:rPr>
          <w:t>2</w:t>
        </w:r>
        <w:r w:rsidRPr="00233C3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AA" w:rsidRDefault="00D91BAA" w:rsidP="00386574">
      <w:pPr>
        <w:spacing w:after="0" w:line="240" w:lineRule="auto"/>
      </w:pPr>
      <w:r>
        <w:separator/>
      </w:r>
    </w:p>
  </w:footnote>
  <w:footnote w:type="continuationSeparator" w:id="0">
    <w:p w:rsidR="00D91BAA" w:rsidRDefault="00D91BAA" w:rsidP="0038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972D49"/>
    <w:multiLevelType w:val="hybridMultilevel"/>
    <w:tmpl w:val="C2F83702"/>
    <w:lvl w:ilvl="0" w:tplc="097C334E">
      <w:start w:val="1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70F80"/>
    <w:multiLevelType w:val="hybridMultilevel"/>
    <w:tmpl w:val="1F0A35A8"/>
    <w:lvl w:ilvl="0" w:tplc="F0E667B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F0D03"/>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641C46"/>
    <w:multiLevelType w:val="multilevel"/>
    <w:tmpl w:val="CB946D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D0089C"/>
    <w:multiLevelType w:val="multilevel"/>
    <w:tmpl w:val="E4E4C3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AD6586"/>
    <w:multiLevelType w:val="multilevel"/>
    <w:tmpl w:val="3358059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050A4A"/>
    <w:multiLevelType w:val="multilevel"/>
    <w:tmpl w:val="B138396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2163C3B"/>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CB466F"/>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DE7375"/>
    <w:multiLevelType w:val="hybridMultilevel"/>
    <w:tmpl w:val="02282398"/>
    <w:lvl w:ilvl="0" w:tplc="FC3E6C1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EE592B"/>
    <w:multiLevelType w:val="hybridMultilevel"/>
    <w:tmpl w:val="CB82CC46"/>
    <w:lvl w:ilvl="0" w:tplc="F022E968">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6453A"/>
    <w:multiLevelType w:val="multilevel"/>
    <w:tmpl w:val="719E12D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63D257F"/>
    <w:multiLevelType w:val="hybridMultilevel"/>
    <w:tmpl w:val="0046FBAC"/>
    <w:lvl w:ilvl="0" w:tplc="A56EFBC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4375"/>
    <w:multiLevelType w:val="hybridMultilevel"/>
    <w:tmpl w:val="EC2290B8"/>
    <w:lvl w:ilvl="0" w:tplc="C226D368">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20515C"/>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F50580"/>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295337"/>
    <w:multiLevelType w:val="multilevel"/>
    <w:tmpl w:val="6C1CD6E6"/>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904352"/>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3417D9"/>
    <w:multiLevelType w:val="multilevel"/>
    <w:tmpl w:val="1FAC75FA"/>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5B42F4"/>
    <w:multiLevelType w:val="multilevel"/>
    <w:tmpl w:val="B4BC3EEC"/>
    <w:lvl w:ilvl="0">
      <w:start w:val="15"/>
      <w:numFmt w:val="decimal"/>
      <w:lvlText w:val="%1."/>
      <w:lvlJc w:val="left"/>
      <w:pPr>
        <w:ind w:left="435" w:hanging="435"/>
      </w:pPr>
      <w:rPr>
        <w:rFonts w:eastAsia="Calibri" w:hint="default"/>
      </w:rPr>
    </w:lvl>
    <w:lvl w:ilvl="1">
      <w:start w:val="1"/>
      <w:numFmt w:val="decimal"/>
      <w:lvlText w:val="%1.%2."/>
      <w:lvlJc w:val="left"/>
      <w:pPr>
        <w:ind w:left="1515" w:hanging="43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23" w15:restartNumberingAfterBreak="0">
    <w:nsid w:val="78675C17"/>
    <w:multiLevelType w:val="hybridMultilevel"/>
    <w:tmpl w:val="3294DC18"/>
    <w:lvl w:ilvl="0" w:tplc="C4EE99F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9"/>
  </w:num>
  <w:num w:numId="5">
    <w:abstractNumId w:val="12"/>
  </w:num>
  <w:num w:numId="6">
    <w:abstractNumId w:val="17"/>
  </w:num>
  <w:num w:numId="7">
    <w:abstractNumId w:val="20"/>
  </w:num>
  <w:num w:numId="8">
    <w:abstractNumId w:val="11"/>
  </w:num>
  <w:num w:numId="9">
    <w:abstractNumId w:val="2"/>
  </w:num>
  <w:num w:numId="10">
    <w:abstractNumId w:val="10"/>
  </w:num>
  <w:num w:numId="11">
    <w:abstractNumId w:val="18"/>
  </w:num>
  <w:num w:numId="12">
    <w:abstractNumId w:val="9"/>
  </w:num>
  <w:num w:numId="13">
    <w:abstractNumId w:val="23"/>
  </w:num>
  <w:num w:numId="14">
    <w:abstractNumId w:val="16"/>
  </w:num>
  <w:num w:numId="15">
    <w:abstractNumId w:val="1"/>
  </w:num>
  <w:num w:numId="16">
    <w:abstractNumId w:val="7"/>
  </w:num>
  <w:num w:numId="17">
    <w:abstractNumId w:val="8"/>
  </w:num>
  <w:num w:numId="18">
    <w:abstractNumId w:val="3"/>
  </w:num>
  <w:num w:numId="19">
    <w:abstractNumId w:val="21"/>
  </w:num>
  <w:num w:numId="20">
    <w:abstractNumId w:val="6"/>
  </w:num>
  <w:num w:numId="21">
    <w:abstractNumId w:val="0"/>
  </w:num>
  <w:num w:numId="22">
    <w:abstractNumId w:val="5"/>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03BF"/>
    <w:rsid w:val="00005216"/>
    <w:rsid w:val="00007340"/>
    <w:rsid w:val="000102A7"/>
    <w:rsid w:val="000239B6"/>
    <w:rsid w:val="000316CB"/>
    <w:rsid w:val="00034F8A"/>
    <w:rsid w:val="000441C0"/>
    <w:rsid w:val="00044F5B"/>
    <w:rsid w:val="000455F1"/>
    <w:rsid w:val="00046C7E"/>
    <w:rsid w:val="00055833"/>
    <w:rsid w:val="000560F3"/>
    <w:rsid w:val="00056A4F"/>
    <w:rsid w:val="00056A65"/>
    <w:rsid w:val="0005784A"/>
    <w:rsid w:val="00075C70"/>
    <w:rsid w:val="00080BC4"/>
    <w:rsid w:val="000822BE"/>
    <w:rsid w:val="000852C9"/>
    <w:rsid w:val="000879DF"/>
    <w:rsid w:val="00093208"/>
    <w:rsid w:val="000A14BB"/>
    <w:rsid w:val="000A6386"/>
    <w:rsid w:val="000B58F0"/>
    <w:rsid w:val="000C5E3D"/>
    <w:rsid w:val="000C7429"/>
    <w:rsid w:val="000C7965"/>
    <w:rsid w:val="000F279E"/>
    <w:rsid w:val="00103DE7"/>
    <w:rsid w:val="001040B4"/>
    <w:rsid w:val="0011559F"/>
    <w:rsid w:val="00120979"/>
    <w:rsid w:val="001310AE"/>
    <w:rsid w:val="00141637"/>
    <w:rsid w:val="00147D55"/>
    <w:rsid w:val="001536FA"/>
    <w:rsid w:val="00156417"/>
    <w:rsid w:val="00164397"/>
    <w:rsid w:val="0016626D"/>
    <w:rsid w:val="00175140"/>
    <w:rsid w:val="00177078"/>
    <w:rsid w:val="00182620"/>
    <w:rsid w:val="0018478D"/>
    <w:rsid w:val="00187849"/>
    <w:rsid w:val="001909DB"/>
    <w:rsid w:val="001B17E7"/>
    <w:rsid w:val="001B39D1"/>
    <w:rsid w:val="001B4EBD"/>
    <w:rsid w:val="001D1E0A"/>
    <w:rsid w:val="001D3DFF"/>
    <w:rsid w:val="001D595F"/>
    <w:rsid w:val="001F3659"/>
    <w:rsid w:val="00203DA1"/>
    <w:rsid w:val="00213F46"/>
    <w:rsid w:val="002231F9"/>
    <w:rsid w:val="00230A1D"/>
    <w:rsid w:val="00230BB2"/>
    <w:rsid w:val="00233C39"/>
    <w:rsid w:val="00233C56"/>
    <w:rsid w:val="00243A8E"/>
    <w:rsid w:val="00247B32"/>
    <w:rsid w:val="00253638"/>
    <w:rsid w:val="0025430E"/>
    <w:rsid w:val="0025567D"/>
    <w:rsid w:val="00271FBD"/>
    <w:rsid w:val="00272A47"/>
    <w:rsid w:val="0027609D"/>
    <w:rsid w:val="00285D8C"/>
    <w:rsid w:val="002874F1"/>
    <w:rsid w:val="00295171"/>
    <w:rsid w:val="002A57D7"/>
    <w:rsid w:val="002B4F7E"/>
    <w:rsid w:val="002D3A25"/>
    <w:rsid w:val="002E3F10"/>
    <w:rsid w:val="002F3177"/>
    <w:rsid w:val="0030218A"/>
    <w:rsid w:val="0031617F"/>
    <w:rsid w:val="003232FA"/>
    <w:rsid w:val="00336ECF"/>
    <w:rsid w:val="00337CAD"/>
    <w:rsid w:val="003424E5"/>
    <w:rsid w:val="00351BCC"/>
    <w:rsid w:val="00351BF4"/>
    <w:rsid w:val="0035369F"/>
    <w:rsid w:val="003537EF"/>
    <w:rsid w:val="00374CBC"/>
    <w:rsid w:val="003775CC"/>
    <w:rsid w:val="00386574"/>
    <w:rsid w:val="003872A0"/>
    <w:rsid w:val="00397679"/>
    <w:rsid w:val="003A0F51"/>
    <w:rsid w:val="003A34B5"/>
    <w:rsid w:val="003A535B"/>
    <w:rsid w:val="003A6E60"/>
    <w:rsid w:val="003B0276"/>
    <w:rsid w:val="003B2390"/>
    <w:rsid w:val="003B3CE3"/>
    <w:rsid w:val="003C2DF1"/>
    <w:rsid w:val="003F6955"/>
    <w:rsid w:val="003F6B50"/>
    <w:rsid w:val="003F70E7"/>
    <w:rsid w:val="00402D24"/>
    <w:rsid w:val="004061B4"/>
    <w:rsid w:val="00410F7E"/>
    <w:rsid w:val="0041131F"/>
    <w:rsid w:val="004173DB"/>
    <w:rsid w:val="0042521D"/>
    <w:rsid w:val="00425648"/>
    <w:rsid w:val="00425C3C"/>
    <w:rsid w:val="0043091A"/>
    <w:rsid w:val="004400AA"/>
    <w:rsid w:val="00445078"/>
    <w:rsid w:val="0045532C"/>
    <w:rsid w:val="00455A33"/>
    <w:rsid w:val="00463BFA"/>
    <w:rsid w:val="00470718"/>
    <w:rsid w:val="004709A2"/>
    <w:rsid w:val="00483E15"/>
    <w:rsid w:val="0048580B"/>
    <w:rsid w:val="00486D53"/>
    <w:rsid w:val="00490713"/>
    <w:rsid w:val="004921DC"/>
    <w:rsid w:val="004A5251"/>
    <w:rsid w:val="004B3D7E"/>
    <w:rsid w:val="004B6648"/>
    <w:rsid w:val="004C0BF2"/>
    <w:rsid w:val="004C2C1C"/>
    <w:rsid w:val="004C5098"/>
    <w:rsid w:val="004E39CF"/>
    <w:rsid w:val="004F1039"/>
    <w:rsid w:val="004F7BA4"/>
    <w:rsid w:val="0051385F"/>
    <w:rsid w:val="00513FD6"/>
    <w:rsid w:val="00515878"/>
    <w:rsid w:val="00523CBF"/>
    <w:rsid w:val="00526531"/>
    <w:rsid w:val="00537572"/>
    <w:rsid w:val="00542FA4"/>
    <w:rsid w:val="0054752A"/>
    <w:rsid w:val="00565E38"/>
    <w:rsid w:val="0056628C"/>
    <w:rsid w:val="005718B1"/>
    <w:rsid w:val="00587FCD"/>
    <w:rsid w:val="005B4061"/>
    <w:rsid w:val="005C7119"/>
    <w:rsid w:val="005C7B0C"/>
    <w:rsid w:val="005D1D5B"/>
    <w:rsid w:val="005D4032"/>
    <w:rsid w:val="005D5D3F"/>
    <w:rsid w:val="005E74D5"/>
    <w:rsid w:val="005F405A"/>
    <w:rsid w:val="005F6CC8"/>
    <w:rsid w:val="005F7103"/>
    <w:rsid w:val="006056F3"/>
    <w:rsid w:val="00605D1F"/>
    <w:rsid w:val="00610240"/>
    <w:rsid w:val="006130F4"/>
    <w:rsid w:val="006157F1"/>
    <w:rsid w:val="0062065B"/>
    <w:rsid w:val="00622EE5"/>
    <w:rsid w:val="00623C1D"/>
    <w:rsid w:val="00646AE4"/>
    <w:rsid w:val="00650445"/>
    <w:rsid w:val="00653837"/>
    <w:rsid w:val="00655E3E"/>
    <w:rsid w:val="006726F0"/>
    <w:rsid w:val="00681C06"/>
    <w:rsid w:val="0069033C"/>
    <w:rsid w:val="00693CA1"/>
    <w:rsid w:val="006B3984"/>
    <w:rsid w:val="006B3CD4"/>
    <w:rsid w:val="006E0E05"/>
    <w:rsid w:val="006E24CE"/>
    <w:rsid w:val="006E4B9E"/>
    <w:rsid w:val="006F090B"/>
    <w:rsid w:val="006F2B76"/>
    <w:rsid w:val="006F7F78"/>
    <w:rsid w:val="00705AF2"/>
    <w:rsid w:val="00716E39"/>
    <w:rsid w:val="00720766"/>
    <w:rsid w:val="00720907"/>
    <w:rsid w:val="00724257"/>
    <w:rsid w:val="00732D89"/>
    <w:rsid w:val="00742034"/>
    <w:rsid w:val="00747DC9"/>
    <w:rsid w:val="00753B3E"/>
    <w:rsid w:val="007762CB"/>
    <w:rsid w:val="0078287E"/>
    <w:rsid w:val="0078346B"/>
    <w:rsid w:val="007A4316"/>
    <w:rsid w:val="007B1E7A"/>
    <w:rsid w:val="007B1F9E"/>
    <w:rsid w:val="007B2005"/>
    <w:rsid w:val="007B241F"/>
    <w:rsid w:val="007B2DC1"/>
    <w:rsid w:val="007B6C49"/>
    <w:rsid w:val="007B731D"/>
    <w:rsid w:val="007C017D"/>
    <w:rsid w:val="007C7D96"/>
    <w:rsid w:val="007D7CF8"/>
    <w:rsid w:val="007E28A1"/>
    <w:rsid w:val="007E3707"/>
    <w:rsid w:val="007F09E2"/>
    <w:rsid w:val="007F1AA7"/>
    <w:rsid w:val="007F24D3"/>
    <w:rsid w:val="007F33D4"/>
    <w:rsid w:val="007F559E"/>
    <w:rsid w:val="007F5D0A"/>
    <w:rsid w:val="00805548"/>
    <w:rsid w:val="008145CF"/>
    <w:rsid w:val="00817905"/>
    <w:rsid w:val="00817A58"/>
    <w:rsid w:val="00823199"/>
    <w:rsid w:val="00825E02"/>
    <w:rsid w:val="00830D25"/>
    <w:rsid w:val="0083273B"/>
    <w:rsid w:val="00833A1B"/>
    <w:rsid w:val="00833CE7"/>
    <w:rsid w:val="00836B6C"/>
    <w:rsid w:val="00844E08"/>
    <w:rsid w:val="00846CEC"/>
    <w:rsid w:val="00847080"/>
    <w:rsid w:val="0085336E"/>
    <w:rsid w:val="00854F44"/>
    <w:rsid w:val="008566C7"/>
    <w:rsid w:val="00861657"/>
    <w:rsid w:val="0087126A"/>
    <w:rsid w:val="00884258"/>
    <w:rsid w:val="00885613"/>
    <w:rsid w:val="0089729B"/>
    <w:rsid w:val="008A2757"/>
    <w:rsid w:val="008A282F"/>
    <w:rsid w:val="008A2BC3"/>
    <w:rsid w:val="008A5CE3"/>
    <w:rsid w:val="008B52EF"/>
    <w:rsid w:val="008C355B"/>
    <w:rsid w:val="008D2203"/>
    <w:rsid w:val="008F0A31"/>
    <w:rsid w:val="008F4559"/>
    <w:rsid w:val="00904567"/>
    <w:rsid w:val="00906602"/>
    <w:rsid w:val="00915396"/>
    <w:rsid w:val="00916D26"/>
    <w:rsid w:val="00922C8B"/>
    <w:rsid w:val="009324F5"/>
    <w:rsid w:val="009371E4"/>
    <w:rsid w:val="00937BB2"/>
    <w:rsid w:val="009471FC"/>
    <w:rsid w:val="00947F1B"/>
    <w:rsid w:val="00950E27"/>
    <w:rsid w:val="009514AC"/>
    <w:rsid w:val="00953FEF"/>
    <w:rsid w:val="00971B85"/>
    <w:rsid w:val="00983518"/>
    <w:rsid w:val="00985046"/>
    <w:rsid w:val="009A24F3"/>
    <w:rsid w:val="009A691B"/>
    <w:rsid w:val="009B04BC"/>
    <w:rsid w:val="009B2524"/>
    <w:rsid w:val="009B2E40"/>
    <w:rsid w:val="009C36B0"/>
    <w:rsid w:val="009D7668"/>
    <w:rsid w:val="009E77EA"/>
    <w:rsid w:val="009F64D6"/>
    <w:rsid w:val="00A032C7"/>
    <w:rsid w:val="00A15C8B"/>
    <w:rsid w:val="00A26349"/>
    <w:rsid w:val="00A318A1"/>
    <w:rsid w:val="00A32993"/>
    <w:rsid w:val="00A33B68"/>
    <w:rsid w:val="00A52C0C"/>
    <w:rsid w:val="00A5559D"/>
    <w:rsid w:val="00A60FBA"/>
    <w:rsid w:val="00A71926"/>
    <w:rsid w:val="00A71AEA"/>
    <w:rsid w:val="00A721C6"/>
    <w:rsid w:val="00A72E00"/>
    <w:rsid w:val="00A77C49"/>
    <w:rsid w:val="00A875F5"/>
    <w:rsid w:val="00A91360"/>
    <w:rsid w:val="00A95F13"/>
    <w:rsid w:val="00A9701B"/>
    <w:rsid w:val="00AA4D05"/>
    <w:rsid w:val="00AA525F"/>
    <w:rsid w:val="00AA5FE0"/>
    <w:rsid w:val="00AD2DE0"/>
    <w:rsid w:val="00AE0CC9"/>
    <w:rsid w:val="00AE701B"/>
    <w:rsid w:val="00AE7A62"/>
    <w:rsid w:val="00AF6038"/>
    <w:rsid w:val="00B0762B"/>
    <w:rsid w:val="00B41B18"/>
    <w:rsid w:val="00B43BE9"/>
    <w:rsid w:val="00B5558D"/>
    <w:rsid w:val="00B557F7"/>
    <w:rsid w:val="00B64512"/>
    <w:rsid w:val="00B74CDB"/>
    <w:rsid w:val="00B75687"/>
    <w:rsid w:val="00B76DD4"/>
    <w:rsid w:val="00B9506E"/>
    <w:rsid w:val="00BA7E1C"/>
    <w:rsid w:val="00BB5AE4"/>
    <w:rsid w:val="00BC704C"/>
    <w:rsid w:val="00BD745C"/>
    <w:rsid w:val="00BE2E6A"/>
    <w:rsid w:val="00BF098E"/>
    <w:rsid w:val="00BF4BFD"/>
    <w:rsid w:val="00BF603D"/>
    <w:rsid w:val="00BF6C6B"/>
    <w:rsid w:val="00C0655D"/>
    <w:rsid w:val="00C17D34"/>
    <w:rsid w:val="00C237CA"/>
    <w:rsid w:val="00C2791B"/>
    <w:rsid w:val="00C3417F"/>
    <w:rsid w:val="00C4343B"/>
    <w:rsid w:val="00C64D15"/>
    <w:rsid w:val="00C8011C"/>
    <w:rsid w:val="00C80992"/>
    <w:rsid w:val="00C878EB"/>
    <w:rsid w:val="00C9550E"/>
    <w:rsid w:val="00C95B3E"/>
    <w:rsid w:val="00CA01F6"/>
    <w:rsid w:val="00CA1942"/>
    <w:rsid w:val="00CA413E"/>
    <w:rsid w:val="00CA5BEE"/>
    <w:rsid w:val="00CA5E2F"/>
    <w:rsid w:val="00CB3A37"/>
    <w:rsid w:val="00CB6732"/>
    <w:rsid w:val="00CD0DD8"/>
    <w:rsid w:val="00CD3B22"/>
    <w:rsid w:val="00CD54DA"/>
    <w:rsid w:val="00CE4CC3"/>
    <w:rsid w:val="00CE5622"/>
    <w:rsid w:val="00D066FB"/>
    <w:rsid w:val="00D138ED"/>
    <w:rsid w:val="00D23900"/>
    <w:rsid w:val="00D3699B"/>
    <w:rsid w:val="00D37BE7"/>
    <w:rsid w:val="00D47E8F"/>
    <w:rsid w:val="00D506B4"/>
    <w:rsid w:val="00D5261F"/>
    <w:rsid w:val="00D64C77"/>
    <w:rsid w:val="00D70ED4"/>
    <w:rsid w:val="00D75A1D"/>
    <w:rsid w:val="00D832FE"/>
    <w:rsid w:val="00D85B89"/>
    <w:rsid w:val="00D91BAA"/>
    <w:rsid w:val="00D94239"/>
    <w:rsid w:val="00DA439C"/>
    <w:rsid w:val="00DB17E0"/>
    <w:rsid w:val="00DC07D7"/>
    <w:rsid w:val="00DC4E81"/>
    <w:rsid w:val="00DC72BE"/>
    <w:rsid w:val="00DD366C"/>
    <w:rsid w:val="00DE28FD"/>
    <w:rsid w:val="00DE4A10"/>
    <w:rsid w:val="00DE6E21"/>
    <w:rsid w:val="00E11141"/>
    <w:rsid w:val="00E1348B"/>
    <w:rsid w:val="00E302EF"/>
    <w:rsid w:val="00E31E01"/>
    <w:rsid w:val="00E341FF"/>
    <w:rsid w:val="00E34F91"/>
    <w:rsid w:val="00E53A08"/>
    <w:rsid w:val="00E57AB4"/>
    <w:rsid w:val="00E65F53"/>
    <w:rsid w:val="00E7099C"/>
    <w:rsid w:val="00E70B0F"/>
    <w:rsid w:val="00E72B0E"/>
    <w:rsid w:val="00E75966"/>
    <w:rsid w:val="00E84A34"/>
    <w:rsid w:val="00E84F69"/>
    <w:rsid w:val="00E86000"/>
    <w:rsid w:val="00E904F0"/>
    <w:rsid w:val="00E9445B"/>
    <w:rsid w:val="00EA7C85"/>
    <w:rsid w:val="00EB307E"/>
    <w:rsid w:val="00EC0DB3"/>
    <w:rsid w:val="00EC5802"/>
    <w:rsid w:val="00EC727E"/>
    <w:rsid w:val="00EC769E"/>
    <w:rsid w:val="00ED022A"/>
    <w:rsid w:val="00ED3A6E"/>
    <w:rsid w:val="00ED4502"/>
    <w:rsid w:val="00ED5DC1"/>
    <w:rsid w:val="00EE458D"/>
    <w:rsid w:val="00EE630E"/>
    <w:rsid w:val="00EF1B9F"/>
    <w:rsid w:val="00EF481D"/>
    <w:rsid w:val="00EF5E01"/>
    <w:rsid w:val="00F00916"/>
    <w:rsid w:val="00F01BA4"/>
    <w:rsid w:val="00F03E72"/>
    <w:rsid w:val="00F06067"/>
    <w:rsid w:val="00F12FA1"/>
    <w:rsid w:val="00F378C4"/>
    <w:rsid w:val="00F4171A"/>
    <w:rsid w:val="00F41881"/>
    <w:rsid w:val="00F45267"/>
    <w:rsid w:val="00F551E2"/>
    <w:rsid w:val="00F60E05"/>
    <w:rsid w:val="00F63B34"/>
    <w:rsid w:val="00F7532B"/>
    <w:rsid w:val="00F806B9"/>
    <w:rsid w:val="00F84BE8"/>
    <w:rsid w:val="00F94565"/>
    <w:rsid w:val="00F9590F"/>
    <w:rsid w:val="00F95B47"/>
    <w:rsid w:val="00FA7761"/>
    <w:rsid w:val="00FB1340"/>
    <w:rsid w:val="00FB4FC5"/>
    <w:rsid w:val="00FB5444"/>
    <w:rsid w:val="00FD3891"/>
    <w:rsid w:val="00FE579E"/>
    <w:rsid w:val="00FE5834"/>
    <w:rsid w:val="00FE5AB8"/>
    <w:rsid w:val="00FF2760"/>
    <w:rsid w:val="00FF4423"/>
    <w:rsid w:val="00FF48E8"/>
    <w:rsid w:val="00FF5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B9FC"/>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next w:val="Parasts"/>
    <w:link w:val="Virsraksts4Rakstz"/>
    <w:qFormat/>
    <w:rsid w:val="00916D26"/>
    <w:pPr>
      <w:keepNext/>
      <w:suppressAutoHyphens/>
      <w:spacing w:after="0" w:line="240" w:lineRule="auto"/>
      <w:outlineLvl w:val="3"/>
    </w:pPr>
    <w:rPr>
      <w:rFonts w:ascii="Times New Roman" w:eastAsia="Times New Roman" w:hAnsi="Times New Roman" w:cs="Times New Roman"/>
      <w:i/>
      <w:iCs/>
      <w:sz w:val="24"/>
      <w:szCs w:val="24"/>
      <w:lang w:val="x-non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semiHidden/>
    <w:unhideWhenUsed/>
    <w:rsid w:val="00EF481D"/>
    <w:pPr>
      <w:spacing w:after="120"/>
    </w:pPr>
  </w:style>
  <w:style w:type="character" w:customStyle="1" w:styleId="PamattekstsRakstz">
    <w:name w:val="Pamatteksts Rakstz."/>
    <w:basedOn w:val="Noklusjumarindkopasfonts"/>
    <w:link w:val="Pamatteksts"/>
    <w:uiPriority w:val="99"/>
    <w:semiHidden/>
    <w:rsid w:val="00EF481D"/>
  </w:style>
  <w:style w:type="paragraph" w:styleId="Kjene">
    <w:name w:val="footer"/>
    <w:basedOn w:val="Parasts"/>
    <w:link w:val="KjeneRakstz"/>
    <w:uiPriority w:val="99"/>
    <w:unhideWhenUsed/>
    <w:rsid w:val="003865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6574"/>
  </w:style>
  <w:style w:type="paragraph" w:styleId="Vresteksts">
    <w:name w:val="footnote text"/>
    <w:basedOn w:val="Parasts"/>
    <w:link w:val="VrestekstsRakstz"/>
    <w:rsid w:val="001D3DF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rsid w:val="001D3DFF"/>
    <w:rPr>
      <w:rFonts w:ascii="Times New Roman" w:eastAsia="Times New Roman" w:hAnsi="Times New Roman" w:cs="Times New Roman"/>
      <w:sz w:val="20"/>
      <w:szCs w:val="20"/>
      <w:lang w:val="en-US" w:eastAsia="x-none"/>
    </w:rPr>
  </w:style>
  <w:style w:type="character" w:styleId="Vresatsauce">
    <w:name w:val="footnote reference"/>
    <w:rsid w:val="001D3DFF"/>
    <w:rPr>
      <w:vertAlign w:val="superscript"/>
    </w:rPr>
  </w:style>
  <w:style w:type="character" w:customStyle="1" w:styleId="Virsraksts4Rakstz">
    <w:name w:val="Virsraksts 4 Rakstz."/>
    <w:basedOn w:val="Noklusjumarindkopasfonts"/>
    <w:link w:val="Virsraksts4"/>
    <w:rsid w:val="00916D26"/>
    <w:rPr>
      <w:rFonts w:ascii="Times New Roman" w:eastAsia="Times New Roman" w:hAnsi="Times New Roman" w:cs="Times New Roman"/>
      <w:i/>
      <w:iCs/>
      <w:sz w:val="24"/>
      <w:szCs w:val="24"/>
      <w:lang w:val="x-none" w:eastAsia="ar-SA"/>
    </w:rPr>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916D2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063794774">
      <w:bodyDiv w:val="1"/>
      <w:marLeft w:val="0"/>
      <w:marRight w:val="0"/>
      <w:marTop w:val="0"/>
      <w:marBottom w:val="0"/>
      <w:divBdr>
        <w:top w:val="none" w:sz="0" w:space="0" w:color="auto"/>
        <w:left w:val="none" w:sz="0" w:space="0" w:color="auto"/>
        <w:bottom w:val="none" w:sz="0" w:space="0" w:color="auto"/>
        <w:right w:val="none" w:sz="0" w:space="0" w:color="auto"/>
      </w:divBdr>
    </w:div>
    <w:div w:id="1214848388">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5D6A-9ADA-4DA2-A71D-43899A4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3475</Words>
  <Characters>198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User</cp:lastModifiedBy>
  <cp:revision>206</cp:revision>
  <dcterms:created xsi:type="dcterms:W3CDTF">2024-02-02T07:07:00Z</dcterms:created>
  <dcterms:modified xsi:type="dcterms:W3CDTF">2026-05-08T09:45:00Z</dcterms:modified>
</cp:coreProperties>
</file>